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F8804" w14:textId="22CF323D" w:rsidR="005672D3" w:rsidRDefault="005672D3" w:rsidP="008C75C0">
      <w:pPr>
        <w:snapToGrid w:val="0"/>
        <w:spacing w:line="400" w:lineRule="exact"/>
        <w:jc w:val="right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申請日期：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 </w:t>
      </w:r>
      <w:r w:rsidRPr="00E64F9A">
        <w:rPr>
          <w:rFonts w:ascii="Times New Roman" w:eastAsia="標楷體" w:hAnsi="Times New Roman" w:cs="Times New Roman" w:hint="eastAsia"/>
          <w:color w:val="000000" w:themeColor="text1"/>
          <w:szCs w:val="24"/>
        </w:rPr>
        <w:t>年</w:t>
      </w:r>
      <w:r w:rsidRPr="00E64F9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 </w:t>
      </w:r>
      <w:r w:rsidRPr="00E64F9A">
        <w:rPr>
          <w:rFonts w:ascii="Times New Roman" w:eastAsia="標楷體" w:hAnsi="Times New Roman" w:cs="Times New Roman" w:hint="eastAsia"/>
          <w:color w:val="000000" w:themeColor="text1"/>
          <w:szCs w:val="24"/>
        </w:rPr>
        <w:t>月</w:t>
      </w:r>
      <w:r w:rsidRPr="00E64F9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 </w:t>
      </w:r>
      <w:r w:rsidRPr="00E64F9A">
        <w:rPr>
          <w:rFonts w:ascii="Times New Roman" w:eastAsia="標楷體" w:hAnsi="Times New Roman" w:cs="Times New Roman" w:hint="eastAsia"/>
          <w:color w:val="000000" w:themeColor="text1"/>
          <w:szCs w:val="24"/>
        </w:rPr>
        <w:t>日</w:t>
      </w:r>
    </w:p>
    <w:tbl>
      <w:tblPr>
        <w:tblStyle w:val="a5"/>
        <w:tblW w:w="9555" w:type="dxa"/>
        <w:jc w:val="center"/>
        <w:tblLook w:val="04A0" w:firstRow="1" w:lastRow="0" w:firstColumn="1" w:lastColumn="0" w:noHBand="0" w:noVBand="1"/>
      </w:tblPr>
      <w:tblGrid>
        <w:gridCol w:w="2547"/>
        <w:gridCol w:w="637"/>
        <w:gridCol w:w="1740"/>
        <w:gridCol w:w="1344"/>
        <w:gridCol w:w="100"/>
        <w:gridCol w:w="3187"/>
      </w:tblGrid>
      <w:tr w:rsidR="005672D3" w:rsidRPr="00E64F9A" w14:paraId="5BF92284" w14:textId="77777777" w:rsidTr="005C55F3">
        <w:trPr>
          <w:trHeight w:val="444"/>
          <w:jc w:val="center"/>
        </w:trPr>
        <w:tc>
          <w:tcPr>
            <w:tcW w:w="9555" w:type="dxa"/>
            <w:gridSpan w:val="6"/>
            <w:shd w:val="clear" w:color="auto" w:fill="E7E6E6" w:themeFill="background2"/>
            <w:vAlign w:val="center"/>
          </w:tcPr>
          <w:p w14:paraId="6261C616" w14:textId="77777777" w:rsidR="005672D3" w:rsidRPr="00E64F9A" w:rsidRDefault="005672D3" w:rsidP="00EA5E40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一、基本資料</w:t>
            </w:r>
          </w:p>
        </w:tc>
      </w:tr>
      <w:tr w:rsidR="005672D3" w:rsidRPr="00E64F9A" w14:paraId="59DB60BF" w14:textId="77777777" w:rsidTr="003E67F2">
        <w:trPr>
          <w:trHeight w:val="666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FAE0AB3" w14:textId="4F79074C" w:rsidR="005672D3" w:rsidRPr="00E64F9A" w:rsidRDefault="005672D3" w:rsidP="000175AE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2377" w:type="dxa"/>
            <w:gridSpan w:val="2"/>
            <w:vAlign w:val="center"/>
          </w:tcPr>
          <w:p w14:paraId="52DD72AE" w14:textId="77777777" w:rsidR="005672D3" w:rsidRPr="00E64F9A" w:rsidRDefault="005672D3" w:rsidP="000175AE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14856E95" w14:textId="710E1543" w:rsidR="005672D3" w:rsidRPr="00E64F9A" w:rsidRDefault="005672D3" w:rsidP="000175AE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職</w:t>
            </w:r>
            <w:r w:rsidR="00CE35D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員編號</w:t>
            </w:r>
          </w:p>
        </w:tc>
        <w:tc>
          <w:tcPr>
            <w:tcW w:w="3287" w:type="dxa"/>
            <w:gridSpan w:val="2"/>
            <w:vAlign w:val="center"/>
          </w:tcPr>
          <w:p w14:paraId="5DEFF6C9" w14:textId="5CA1C08A" w:rsidR="005672D3" w:rsidRPr="00E64F9A" w:rsidRDefault="005672D3" w:rsidP="009D6AAA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672D3" w:rsidRPr="00E64F9A" w14:paraId="5B776E53" w14:textId="77777777" w:rsidTr="003E67F2">
        <w:trPr>
          <w:trHeight w:val="666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01B7686" w14:textId="2CAA7002" w:rsidR="005672D3" w:rsidRPr="00E64F9A" w:rsidRDefault="005672D3" w:rsidP="000175AE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64F9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系</w:t>
            </w:r>
            <w:r w:rsidR="009D6AA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所</w:t>
            </w:r>
          </w:p>
        </w:tc>
        <w:tc>
          <w:tcPr>
            <w:tcW w:w="2377" w:type="dxa"/>
            <w:gridSpan w:val="2"/>
            <w:vAlign w:val="center"/>
          </w:tcPr>
          <w:p w14:paraId="489EC52D" w14:textId="77777777" w:rsidR="005672D3" w:rsidRPr="00E64F9A" w:rsidRDefault="005672D3" w:rsidP="000175AE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14:paraId="0DFF28AA" w14:textId="77777777" w:rsidR="005672D3" w:rsidRPr="00E64F9A" w:rsidRDefault="005672D3" w:rsidP="000175AE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聯絡電話</w:t>
            </w:r>
          </w:p>
        </w:tc>
        <w:tc>
          <w:tcPr>
            <w:tcW w:w="3287" w:type="dxa"/>
            <w:gridSpan w:val="2"/>
            <w:vAlign w:val="center"/>
          </w:tcPr>
          <w:p w14:paraId="10C7C905" w14:textId="7D90ADFF" w:rsidR="005672D3" w:rsidRPr="00E64F9A" w:rsidRDefault="00681C9D" w:rsidP="000175AE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手機</w:t>
            </w:r>
            <w:r w:rsidR="005672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:</w:t>
            </w:r>
          </w:p>
        </w:tc>
      </w:tr>
      <w:tr w:rsidR="005672D3" w:rsidRPr="00E64F9A" w14:paraId="7826A3E1" w14:textId="77777777" w:rsidTr="003E67F2">
        <w:trPr>
          <w:trHeight w:val="666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FD0581F" w14:textId="77777777" w:rsidR="005672D3" w:rsidRPr="00E64F9A" w:rsidRDefault="005672D3" w:rsidP="000175AE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E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mail</w:t>
            </w:r>
          </w:p>
        </w:tc>
        <w:tc>
          <w:tcPr>
            <w:tcW w:w="2377" w:type="dxa"/>
            <w:gridSpan w:val="2"/>
            <w:vAlign w:val="center"/>
          </w:tcPr>
          <w:p w14:paraId="46D15B4D" w14:textId="77777777" w:rsidR="005672D3" w:rsidRPr="00E64F9A" w:rsidRDefault="005672D3" w:rsidP="000175AE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14:paraId="68A88218" w14:textId="77777777" w:rsidR="005672D3" w:rsidRPr="00BC4433" w:rsidRDefault="005672D3" w:rsidP="000175AE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287" w:type="dxa"/>
            <w:gridSpan w:val="2"/>
            <w:vAlign w:val="center"/>
          </w:tcPr>
          <w:p w14:paraId="2393CCDB" w14:textId="532E1536" w:rsidR="005672D3" w:rsidRPr="00BC4433" w:rsidRDefault="00681C9D" w:rsidP="000175AE">
            <w:pPr>
              <w:snapToGrid w:val="0"/>
              <w:spacing w:line="4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highlight w:val="yello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辦公室</w:t>
            </w:r>
            <w:r w:rsidR="005672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:</w:t>
            </w:r>
          </w:p>
        </w:tc>
      </w:tr>
      <w:tr w:rsidR="005672D3" w:rsidRPr="00E64F9A" w14:paraId="61F3FEAC" w14:textId="77777777" w:rsidTr="005C55F3">
        <w:trPr>
          <w:trHeight w:val="444"/>
          <w:jc w:val="center"/>
        </w:trPr>
        <w:tc>
          <w:tcPr>
            <w:tcW w:w="9555" w:type="dxa"/>
            <w:gridSpan w:val="6"/>
            <w:shd w:val="clear" w:color="auto" w:fill="E7E6E6" w:themeFill="background2"/>
            <w:vAlign w:val="center"/>
          </w:tcPr>
          <w:p w14:paraId="3C2B3DF0" w14:textId="77777777" w:rsidR="005672D3" w:rsidRDefault="005672D3" w:rsidP="00EA5E40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二、審查資料</w:t>
            </w:r>
          </w:p>
        </w:tc>
      </w:tr>
      <w:tr w:rsidR="005672D3" w:rsidRPr="00E64F9A" w14:paraId="779C4B94" w14:textId="77777777" w:rsidTr="003E67F2">
        <w:trPr>
          <w:trHeight w:val="666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87DF3A9" w14:textId="24A2CA7E" w:rsidR="005672D3" w:rsidRPr="00093F23" w:rsidRDefault="00D16149" w:rsidP="000175AE">
            <w:pPr>
              <w:snapToGrid w:val="0"/>
              <w:spacing w:line="4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</w:t>
            </w:r>
            <w:r w:rsidR="005672D3" w:rsidRPr="00093F23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7008" w:type="dxa"/>
            <w:gridSpan w:val="5"/>
            <w:vAlign w:val="center"/>
          </w:tcPr>
          <w:p w14:paraId="42F978CE" w14:textId="77777777" w:rsidR="005672D3" w:rsidRDefault="005672D3" w:rsidP="000175AE">
            <w:pPr>
              <w:snapToGrid w:val="0"/>
              <w:spacing w:line="4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D16149" w:rsidRPr="00E64F9A" w14:paraId="695B65C6" w14:textId="77777777" w:rsidTr="003E67F2">
        <w:trPr>
          <w:trHeight w:val="70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33354FB" w14:textId="77777777" w:rsidR="00831295" w:rsidRDefault="00D16149" w:rsidP="0039349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br w:type="page"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培訓</w:t>
            </w:r>
            <w:r w:rsidR="0083129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地點</w:t>
            </w:r>
          </w:p>
          <w:p w14:paraId="420C5750" w14:textId="0B41CCE1" w:rsidR="00D16149" w:rsidRPr="00E64F9A" w:rsidRDefault="00831295" w:rsidP="0039349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="0085339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國家</w:t>
            </w:r>
            <w:r w:rsidR="0085339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="00D1614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名稱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7008" w:type="dxa"/>
            <w:gridSpan w:val="5"/>
            <w:vAlign w:val="center"/>
          </w:tcPr>
          <w:p w14:paraId="059968F0" w14:textId="6DB4C3B4" w:rsidR="00D16149" w:rsidRPr="00E64F9A" w:rsidRDefault="00D16149" w:rsidP="000175AE">
            <w:pPr>
              <w:snapToGrid w:val="0"/>
              <w:spacing w:line="4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831295" w:rsidRPr="00E64F9A" w14:paraId="729C73D9" w14:textId="77777777" w:rsidTr="003E67F2">
        <w:trPr>
          <w:trHeight w:val="666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2576A5E" w14:textId="5486BBEA" w:rsidR="00831295" w:rsidRPr="00E64F9A" w:rsidRDefault="00831295" w:rsidP="000175AE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培訓期程</w:t>
            </w:r>
          </w:p>
        </w:tc>
        <w:tc>
          <w:tcPr>
            <w:tcW w:w="7008" w:type="dxa"/>
            <w:gridSpan w:val="5"/>
            <w:vAlign w:val="center"/>
          </w:tcPr>
          <w:p w14:paraId="3668EEC3" w14:textId="797E088A" w:rsidR="00831295" w:rsidRDefault="00831295" w:rsidP="008522B7">
            <w:pPr>
              <w:snapToGrid w:val="0"/>
              <w:spacing w:line="420" w:lineRule="exact"/>
              <w:ind w:left="960" w:hangingChars="400" w:hanging="9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="00FC2D8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="00FC2D8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~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</w:t>
            </w:r>
            <w:r w:rsidR="00FC2D8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="00FC2D8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FC2D8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日</w:t>
            </w:r>
          </w:p>
        </w:tc>
      </w:tr>
      <w:tr w:rsidR="00FC29A9" w:rsidRPr="00E64F9A" w14:paraId="5FE3426A" w14:textId="77777777" w:rsidTr="003E67F2">
        <w:trPr>
          <w:trHeight w:val="666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C7A2629" w14:textId="77777777" w:rsidR="00B9063D" w:rsidRDefault="00FC29A9" w:rsidP="00DC79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曾參與過之</w:t>
            </w:r>
          </w:p>
          <w:p w14:paraId="02039507" w14:textId="77777777" w:rsidR="00DC7962" w:rsidRDefault="00DC7962" w:rsidP="00DC79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C796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師全英語</w:t>
            </w:r>
          </w:p>
          <w:p w14:paraId="0B6C2E6A" w14:textId="23CCC739" w:rsidR="00FC29A9" w:rsidRDefault="00DC7962" w:rsidP="00DC79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C796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學增能培訓</w:t>
            </w:r>
          </w:p>
        </w:tc>
        <w:tc>
          <w:tcPr>
            <w:tcW w:w="7008" w:type="dxa"/>
            <w:gridSpan w:val="5"/>
            <w:vAlign w:val="center"/>
          </w:tcPr>
          <w:p w14:paraId="5FBC8FBE" w14:textId="77777777" w:rsidR="00FC29A9" w:rsidRPr="001346A1" w:rsidRDefault="00FC29A9" w:rsidP="000175AE">
            <w:pPr>
              <w:snapToGrid w:val="0"/>
              <w:spacing w:line="4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EE3218" w:rsidRPr="00E64F9A" w14:paraId="77C79700" w14:textId="77777777" w:rsidTr="003E67F2">
        <w:trPr>
          <w:trHeight w:val="1244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43B44A2" w14:textId="5497EAA3" w:rsidR="00EE3218" w:rsidRDefault="00DF26A6" w:rsidP="00EE3218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說明參與動機與期望</w:t>
            </w:r>
          </w:p>
        </w:tc>
        <w:tc>
          <w:tcPr>
            <w:tcW w:w="7008" w:type="dxa"/>
            <w:gridSpan w:val="5"/>
            <w:vAlign w:val="center"/>
          </w:tcPr>
          <w:p w14:paraId="60C4C507" w14:textId="3735DB49" w:rsidR="00EE3218" w:rsidRPr="00EE3218" w:rsidRDefault="00EE3218" w:rsidP="00EE3218">
            <w:pPr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B7B04" w:rsidRPr="00E64F9A" w14:paraId="47E0E94C" w14:textId="77777777" w:rsidTr="003E67F2">
        <w:trPr>
          <w:trHeight w:val="2234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3AE09A6" w14:textId="269652C8" w:rsidR="003B7B04" w:rsidRDefault="00DF26A6" w:rsidP="000175AE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26A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全英語教學</w:t>
            </w:r>
            <w:r w:rsidR="0083536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經驗</w:t>
            </w:r>
          </w:p>
        </w:tc>
        <w:tc>
          <w:tcPr>
            <w:tcW w:w="7008" w:type="dxa"/>
            <w:gridSpan w:val="5"/>
          </w:tcPr>
          <w:tbl>
            <w:tblPr>
              <w:tblStyle w:val="a5"/>
              <w:tblW w:w="5000" w:type="pct"/>
              <w:tblLook w:val="04A0" w:firstRow="1" w:lastRow="0" w:firstColumn="1" w:lastColumn="0" w:noHBand="0" w:noVBand="1"/>
            </w:tblPr>
            <w:tblGrid>
              <w:gridCol w:w="506"/>
              <w:gridCol w:w="817"/>
              <w:gridCol w:w="1839"/>
              <w:gridCol w:w="1698"/>
              <w:gridCol w:w="849"/>
              <w:gridCol w:w="1073"/>
            </w:tblGrid>
            <w:tr w:rsidR="005C55F3" w14:paraId="50C43CF0" w14:textId="77777777" w:rsidTr="009E22F6">
              <w:tc>
                <w:tcPr>
                  <w:tcW w:w="373" w:type="pct"/>
                  <w:vAlign w:val="center"/>
                </w:tcPr>
                <w:p w14:paraId="46CC6F60" w14:textId="772CF889" w:rsidR="005C55F3" w:rsidRDefault="005C55F3" w:rsidP="00DC7962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序</w:t>
                  </w:r>
                </w:p>
              </w:tc>
              <w:tc>
                <w:tcPr>
                  <w:tcW w:w="602" w:type="pct"/>
                  <w:vAlign w:val="center"/>
                </w:tcPr>
                <w:p w14:paraId="2BD9A0B9" w14:textId="37647F96" w:rsidR="005C55F3" w:rsidRDefault="005C55F3" w:rsidP="00DC7962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開課學期</w:t>
                  </w:r>
                </w:p>
              </w:tc>
              <w:tc>
                <w:tcPr>
                  <w:tcW w:w="1356" w:type="pct"/>
                  <w:vAlign w:val="center"/>
                </w:tcPr>
                <w:p w14:paraId="56F7B3CB" w14:textId="23B4BCA4" w:rsidR="005C55F3" w:rsidRDefault="005C55F3" w:rsidP="00DC7962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課程名稱</w:t>
                  </w:r>
                </w:p>
              </w:tc>
              <w:tc>
                <w:tcPr>
                  <w:tcW w:w="1252" w:type="pct"/>
                  <w:vAlign w:val="center"/>
                </w:tcPr>
                <w:p w14:paraId="485DE461" w14:textId="77777777" w:rsidR="005C55F3" w:rsidRDefault="005C55F3" w:rsidP="00DC7962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DF26A6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授課對象</w:t>
                  </w:r>
                </w:p>
                <w:p w14:paraId="77B963BC" w14:textId="6156C5E7" w:rsidR="005C55F3" w:rsidRDefault="005C55F3" w:rsidP="00DC7962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大學部</w:t>
                  </w: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/</w:t>
                  </w: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碩士班</w:t>
                  </w: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/</w:t>
                  </w: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博士班</w:t>
                  </w:r>
                  <w:r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)</w:t>
                  </w:r>
                </w:p>
              </w:tc>
              <w:tc>
                <w:tcPr>
                  <w:tcW w:w="626" w:type="pct"/>
                  <w:vAlign w:val="center"/>
                </w:tcPr>
                <w:p w14:paraId="1257C927" w14:textId="6F8EB2C1" w:rsidR="005C55F3" w:rsidRDefault="005C55F3" w:rsidP="00DC7962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必</w:t>
                  </w: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/</w:t>
                  </w: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選修</w:t>
                  </w:r>
                </w:p>
              </w:tc>
              <w:tc>
                <w:tcPr>
                  <w:tcW w:w="791" w:type="pct"/>
                  <w:vAlign w:val="center"/>
                </w:tcPr>
                <w:p w14:paraId="1E342034" w14:textId="5878E8D3" w:rsidR="005C55F3" w:rsidRDefault="005C55F3" w:rsidP="00DC7962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學分數</w:t>
                  </w:r>
                </w:p>
              </w:tc>
            </w:tr>
            <w:tr w:rsidR="005C55F3" w14:paraId="3F8E9E72" w14:textId="77777777" w:rsidTr="009E22F6">
              <w:tc>
                <w:tcPr>
                  <w:tcW w:w="373" w:type="pct"/>
                  <w:vAlign w:val="center"/>
                </w:tcPr>
                <w:p w14:paraId="1362990F" w14:textId="5800E57B" w:rsidR="005C55F3" w:rsidRDefault="005C55F3" w:rsidP="00DF26A6">
                  <w:pPr>
                    <w:snapToGrid w:val="0"/>
                    <w:spacing w:line="420" w:lineRule="exac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602" w:type="pct"/>
                  <w:vAlign w:val="center"/>
                </w:tcPr>
                <w:p w14:paraId="48968E12" w14:textId="77777777" w:rsidR="005C55F3" w:rsidRDefault="005C55F3" w:rsidP="00DF26A6">
                  <w:pPr>
                    <w:snapToGrid w:val="0"/>
                    <w:spacing w:line="420" w:lineRule="exac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356" w:type="pct"/>
                  <w:vAlign w:val="center"/>
                </w:tcPr>
                <w:p w14:paraId="52D5162A" w14:textId="77777777" w:rsidR="005C55F3" w:rsidRDefault="005C55F3" w:rsidP="00DF26A6">
                  <w:pPr>
                    <w:snapToGrid w:val="0"/>
                    <w:spacing w:line="420" w:lineRule="exac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52" w:type="pct"/>
                  <w:vAlign w:val="center"/>
                </w:tcPr>
                <w:p w14:paraId="53C029FD" w14:textId="77777777" w:rsidR="005C55F3" w:rsidRDefault="005C55F3" w:rsidP="00DF26A6">
                  <w:pPr>
                    <w:snapToGrid w:val="0"/>
                    <w:spacing w:line="420" w:lineRule="exac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626" w:type="pct"/>
                </w:tcPr>
                <w:p w14:paraId="61EC580C" w14:textId="77777777" w:rsidR="005C55F3" w:rsidRDefault="005C55F3" w:rsidP="00DF26A6">
                  <w:pPr>
                    <w:snapToGrid w:val="0"/>
                    <w:spacing w:line="420" w:lineRule="exac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791" w:type="pct"/>
                  <w:vAlign w:val="center"/>
                </w:tcPr>
                <w:p w14:paraId="0E17BBDC" w14:textId="4CCCA540" w:rsidR="005C55F3" w:rsidRDefault="005C55F3" w:rsidP="00DF26A6">
                  <w:pPr>
                    <w:snapToGrid w:val="0"/>
                    <w:spacing w:line="420" w:lineRule="exac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5C55F3" w14:paraId="101E5855" w14:textId="77777777" w:rsidTr="009E22F6">
              <w:tc>
                <w:tcPr>
                  <w:tcW w:w="373" w:type="pct"/>
                  <w:vAlign w:val="center"/>
                </w:tcPr>
                <w:p w14:paraId="5D6145BE" w14:textId="35709386" w:rsidR="005C55F3" w:rsidRDefault="005C55F3" w:rsidP="00DF26A6">
                  <w:pPr>
                    <w:snapToGrid w:val="0"/>
                    <w:spacing w:line="420" w:lineRule="exac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602" w:type="pct"/>
                  <w:vAlign w:val="center"/>
                </w:tcPr>
                <w:p w14:paraId="77BD6B0D" w14:textId="77777777" w:rsidR="005C55F3" w:rsidRDefault="005C55F3" w:rsidP="00DF26A6">
                  <w:pPr>
                    <w:snapToGrid w:val="0"/>
                    <w:spacing w:line="420" w:lineRule="exac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356" w:type="pct"/>
                  <w:vAlign w:val="center"/>
                </w:tcPr>
                <w:p w14:paraId="38C0DA8B" w14:textId="77777777" w:rsidR="005C55F3" w:rsidRDefault="005C55F3" w:rsidP="00DF26A6">
                  <w:pPr>
                    <w:snapToGrid w:val="0"/>
                    <w:spacing w:line="420" w:lineRule="exac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52" w:type="pct"/>
                  <w:vAlign w:val="center"/>
                </w:tcPr>
                <w:p w14:paraId="598CD40C" w14:textId="77777777" w:rsidR="005C55F3" w:rsidRDefault="005C55F3" w:rsidP="00DF26A6">
                  <w:pPr>
                    <w:snapToGrid w:val="0"/>
                    <w:spacing w:line="420" w:lineRule="exac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626" w:type="pct"/>
                </w:tcPr>
                <w:p w14:paraId="26261E96" w14:textId="77777777" w:rsidR="005C55F3" w:rsidRDefault="005C55F3" w:rsidP="00DF26A6">
                  <w:pPr>
                    <w:snapToGrid w:val="0"/>
                    <w:spacing w:line="420" w:lineRule="exac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791" w:type="pct"/>
                  <w:vAlign w:val="center"/>
                </w:tcPr>
                <w:p w14:paraId="0AAFAA21" w14:textId="42FAAF5B" w:rsidR="005C55F3" w:rsidRDefault="005C55F3" w:rsidP="00DF26A6">
                  <w:pPr>
                    <w:snapToGrid w:val="0"/>
                    <w:spacing w:line="420" w:lineRule="exac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5C55F3" w14:paraId="5AE1EDC2" w14:textId="77777777" w:rsidTr="009E22F6">
              <w:tc>
                <w:tcPr>
                  <w:tcW w:w="373" w:type="pct"/>
                  <w:vAlign w:val="center"/>
                </w:tcPr>
                <w:p w14:paraId="772F6C06" w14:textId="3AD84E7A" w:rsidR="005C55F3" w:rsidRDefault="005C55F3" w:rsidP="00DF26A6">
                  <w:pPr>
                    <w:snapToGrid w:val="0"/>
                    <w:spacing w:line="420" w:lineRule="exac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602" w:type="pct"/>
                  <w:vAlign w:val="center"/>
                </w:tcPr>
                <w:p w14:paraId="71501664" w14:textId="77777777" w:rsidR="005C55F3" w:rsidRDefault="005C55F3" w:rsidP="00DF26A6">
                  <w:pPr>
                    <w:snapToGrid w:val="0"/>
                    <w:spacing w:line="420" w:lineRule="exac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356" w:type="pct"/>
                  <w:vAlign w:val="center"/>
                </w:tcPr>
                <w:p w14:paraId="2877F00B" w14:textId="77777777" w:rsidR="005C55F3" w:rsidRDefault="005C55F3" w:rsidP="00DF26A6">
                  <w:pPr>
                    <w:snapToGrid w:val="0"/>
                    <w:spacing w:line="420" w:lineRule="exac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52" w:type="pct"/>
                  <w:vAlign w:val="center"/>
                </w:tcPr>
                <w:p w14:paraId="1C409743" w14:textId="77777777" w:rsidR="005C55F3" w:rsidRDefault="005C55F3" w:rsidP="00DF26A6">
                  <w:pPr>
                    <w:snapToGrid w:val="0"/>
                    <w:spacing w:line="420" w:lineRule="exac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626" w:type="pct"/>
                </w:tcPr>
                <w:p w14:paraId="2BF6E908" w14:textId="77777777" w:rsidR="005C55F3" w:rsidRDefault="005C55F3" w:rsidP="00DF26A6">
                  <w:pPr>
                    <w:snapToGrid w:val="0"/>
                    <w:spacing w:line="420" w:lineRule="exac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791" w:type="pct"/>
                  <w:vAlign w:val="center"/>
                </w:tcPr>
                <w:p w14:paraId="74F7A0D4" w14:textId="1F7022E2" w:rsidR="005C55F3" w:rsidRDefault="005C55F3" w:rsidP="00DF26A6">
                  <w:pPr>
                    <w:snapToGrid w:val="0"/>
                    <w:spacing w:line="420" w:lineRule="exac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66B4F9D2" w14:textId="65095820" w:rsidR="003B7B04" w:rsidRPr="003B7B04" w:rsidRDefault="00DF26A6" w:rsidP="00DF26A6">
            <w:pPr>
              <w:snapToGrid w:val="0"/>
              <w:spacing w:line="4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26A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DF26A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表格如不敷使用可自行增列</w:t>
            </w:r>
            <w:r w:rsidRPr="00DF26A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DF26A6" w:rsidRPr="00E64F9A" w14:paraId="762501FC" w14:textId="77777777" w:rsidTr="003E67F2">
        <w:trPr>
          <w:trHeight w:val="678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D45752A" w14:textId="19D5B2C8" w:rsidR="00DF26A6" w:rsidRDefault="00DF26A6" w:rsidP="003E67F2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E321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請自評您目前英語能力</w:t>
            </w:r>
            <w:r w:rsidR="003E67F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（如有英語相關檢定，請檢附證明作為</w:t>
            </w:r>
            <w:r w:rsidR="00B625F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審查</w:t>
            </w:r>
            <w:r w:rsidR="003E67F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依據）</w:t>
            </w:r>
          </w:p>
        </w:tc>
        <w:tc>
          <w:tcPr>
            <w:tcW w:w="7008" w:type="dxa"/>
            <w:gridSpan w:val="5"/>
            <w:vAlign w:val="center"/>
          </w:tcPr>
          <w:p w14:paraId="1A9C2412" w14:textId="77777777" w:rsidR="00DF26A6" w:rsidRPr="00635876" w:rsidRDefault="00DF26A6" w:rsidP="00DF26A6">
            <w:pPr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3587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552AF4">
              <w:rPr>
                <w:rFonts w:ascii="Times New Roman" w:eastAsia="標楷體" w:hAnsi="Times New Roman" w:cs="Times New Roman"/>
                <w:szCs w:val="24"/>
              </w:rPr>
              <w:t>A1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- </w:t>
            </w:r>
            <w:r w:rsidRPr="00552AF4">
              <w:rPr>
                <w:rFonts w:ascii="Times New Roman" w:eastAsia="標楷體" w:hAnsi="Times New Roman" w:cs="Times New Roman"/>
                <w:szCs w:val="24"/>
              </w:rPr>
              <w:t>A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52AF4">
              <w:rPr>
                <w:rFonts w:ascii="Times New Roman" w:eastAsia="標楷體" w:hAnsi="Times New Roman" w:cs="Times New Roman"/>
                <w:szCs w:val="24"/>
              </w:rPr>
              <w:t>初階：可理解並使用簡單句型與日常表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14:paraId="7320936A" w14:textId="77777777" w:rsidR="00DF26A6" w:rsidRPr="00635876" w:rsidRDefault="00DF26A6" w:rsidP="00DF26A6">
            <w:pPr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3587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635876">
              <w:rPr>
                <w:rFonts w:ascii="Times New Roman" w:eastAsia="標楷體" w:hAnsi="Times New Roman" w:cs="Times New Roman"/>
                <w:szCs w:val="24"/>
              </w:rPr>
              <w:t>B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52AF4">
              <w:rPr>
                <w:rFonts w:ascii="Times New Roman" w:eastAsia="標楷體" w:hAnsi="Times New Roman" w:cs="Times New Roman" w:hint="eastAsia"/>
                <w:szCs w:val="24"/>
              </w:rPr>
              <w:t>中階：可應對熟悉話題的溝通情境，具備基本表達能力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14:paraId="43C43149" w14:textId="77777777" w:rsidR="00DF26A6" w:rsidRPr="00552AF4" w:rsidRDefault="00DF26A6" w:rsidP="00DF26A6">
            <w:pPr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3587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635876">
              <w:rPr>
                <w:rFonts w:ascii="Times New Roman" w:eastAsia="標楷體" w:hAnsi="Times New Roman" w:cs="Times New Roman"/>
                <w:szCs w:val="24"/>
              </w:rPr>
              <w:t>B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52AF4">
              <w:rPr>
                <w:rFonts w:ascii="Times New Roman" w:eastAsia="標楷體" w:hAnsi="Times New Roman" w:cs="Times New Roman" w:hint="eastAsia"/>
                <w:szCs w:val="24"/>
              </w:rPr>
              <w:t>中高階：能流暢表達複雜想法，理解大部分非專業文章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14:paraId="3E95950F" w14:textId="77777777" w:rsidR="009C3F46" w:rsidRDefault="00DF26A6" w:rsidP="009C3F46">
            <w:pPr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3587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635876">
              <w:rPr>
                <w:rFonts w:ascii="Times New Roman" w:eastAsia="標楷體" w:hAnsi="Times New Roman" w:cs="Times New Roman"/>
                <w:szCs w:val="24"/>
              </w:rPr>
              <w:t>C1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- </w:t>
            </w:r>
            <w:r w:rsidRPr="00635876">
              <w:rPr>
                <w:rFonts w:ascii="Times New Roman" w:eastAsia="標楷體" w:hAnsi="Times New Roman" w:cs="Times New Roman"/>
                <w:szCs w:val="24"/>
              </w:rPr>
              <w:t>C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52AF4">
              <w:rPr>
                <w:rFonts w:ascii="Times New Roman" w:eastAsia="標楷體" w:hAnsi="Times New Roman" w:cs="Times New Roman" w:hint="eastAsia"/>
                <w:szCs w:val="24"/>
              </w:rPr>
              <w:t>高階：能自如運用英語於學術或專業場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14:paraId="2CACA43A" w14:textId="237E47CF" w:rsidR="00DF26A6" w:rsidRPr="009C3F46" w:rsidRDefault="00DF26A6" w:rsidP="009C3F46">
            <w:pPr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3587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635876">
              <w:rPr>
                <w:rFonts w:ascii="標楷體" w:eastAsia="標楷體" w:hAnsi="標楷體" w:cs="Times New Roman" w:hint="eastAsia"/>
                <w:szCs w:val="24"/>
              </w:rPr>
              <w:t>不確定</w:t>
            </w:r>
          </w:p>
        </w:tc>
      </w:tr>
      <w:tr w:rsidR="00DC7962" w:rsidRPr="00E64F9A" w14:paraId="40DAD758" w14:textId="77777777" w:rsidTr="003E67F2">
        <w:trPr>
          <w:trHeight w:val="678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CC268DA" w14:textId="6EEE74F3" w:rsidR="00DC7962" w:rsidRPr="00EE3218" w:rsidRDefault="00DC7962" w:rsidP="00DF26A6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A29D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其他加分項</w:t>
            </w:r>
          </w:p>
        </w:tc>
        <w:tc>
          <w:tcPr>
            <w:tcW w:w="7008" w:type="dxa"/>
            <w:gridSpan w:val="5"/>
            <w:vAlign w:val="center"/>
          </w:tcPr>
          <w:p w14:paraId="793D5460" w14:textId="77777777" w:rsidR="00DC7962" w:rsidRPr="00635876" w:rsidRDefault="00DC7962" w:rsidP="00DF26A6">
            <w:pPr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F26A6" w:rsidRPr="00E64F9A" w14:paraId="75D952EF" w14:textId="77777777" w:rsidTr="005C55F3">
        <w:trPr>
          <w:trHeight w:val="442"/>
          <w:jc w:val="center"/>
        </w:trPr>
        <w:tc>
          <w:tcPr>
            <w:tcW w:w="955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DB804" w14:textId="4C04CEFA" w:rsidR="00DF26A6" w:rsidRDefault="00DF26A6" w:rsidP="00DF26A6">
            <w:pPr>
              <w:snapToGrid w:val="0"/>
              <w:spacing w:line="360" w:lineRule="exact"/>
              <w:ind w:left="360" w:hangingChars="150" w:hanging="36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 本人了解補助原則、補助規定及</w:t>
            </w:r>
            <w:r w:rsidRPr="00246F48">
              <w:rPr>
                <w:rFonts w:ascii="Times New Roman" w:eastAsia="標楷體" w:hAnsi="Times New Roman" w:hint="eastAsia"/>
                <w:color w:val="000000" w:themeColor="text1"/>
              </w:rPr>
              <w:t>培訓後任務</w:t>
            </w:r>
            <w:r w:rsidRPr="00A408A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DF26A6" w:rsidRPr="00E64F9A" w14:paraId="5E0A3A9B" w14:textId="77777777" w:rsidTr="005C55F3">
        <w:trPr>
          <w:trHeight w:val="444"/>
          <w:jc w:val="center"/>
        </w:trPr>
        <w:tc>
          <w:tcPr>
            <w:tcW w:w="9555" w:type="dxa"/>
            <w:gridSpan w:val="6"/>
            <w:shd w:val="clear" w:color="auto" w:fill="E7E6E6" w:themeFill="background2"/>
            <w:vAlign w:val="center"/>
          </w:tcPr>
          <w:p w14:paraId="2D4F80BA" w14:textId="3F240587" w:rsidR="00DF26A6" w:rsidRPr="00E64F9A" w:rsidRDefault="00DF26A6" w:rsidP="00DF26A6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A5E4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lastRenderedPageBreak/>
              <w:t>三、簽名欄</w:t>
            </w:r>
          </w:p>
        </w:tc>
      </w:tr>
      <w:tr w:rsidR="00DF26A6" w:rsidRPr="00E64F9A" w14:paraId="13B11A80" w14:textId="77777777" w:rsidTr="005C55F3">
        <w:trPr>
          <w:trHeight w:val="499"/>
          <w:jc w:val="center"/>
        </w:trPr>
        <w:tc>
          <w:tcPr>
            <w:tcW w:w="3184" w:type="dxa"/>
            <w:gridSpan w:val="2"/>
            <w:tcBorders>
              <w:bottom w:val="single" w:sz="4" w:space="0" w:color="auto"/>
            </w:tcBorders>
            <w:vAlign w:val="center"/>
          </w:tcPr>
          <w:p w14:paraId="5DF5C1AC" w14:textId="59444AF3" w:rsidR="00DF26A6" w:rsidRPr="00E64F9A" w:rsidRDefault="00DF26A6" w:rsidP="00DF26A6">
            <w:pPr>
              <w:snapToGrid w:val="0"/>
              <w:spacing w:line="4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Cs w:val="24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E64F9A">
              <w:rPr>
                <w:szCs w:val="24"/>
              </w:rPr>
              <w:br w:type="page"/>
            </w:r>
            <w:r w:rsidRPr="00E64F9A">
              <w:rPr>
                <w:rFonts w:ascii="標楷體" w:eastAsia="標楷體" w:hAnsi="標楷體"/>
                <w:szCs w:val="24"/>
              </w:rPr>
              <w:br w:type="page"/>
            </w:r>
            <w:r w:rsidRPr="00E64F9A">
              <w:rPr>
                <w:rFonts w:ascii="標楷體" w:eastAsia="標楷體" w:hAnsi="標楷體" w:hint="eastAsia"/>
                <w:szCs w:val="24"/>
              </w:rPr>
              <w:t>申請教師</w:t>
            </w:r>
            <w:r w:rsidRPr="00E64F9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簽章</w:t>
            </w:r>
          </w:p>
        </w:tc>
        <w:tc>
          <w:tcPr>
            <w:tcW w:w="3184" w:type="dxa"/>
            <w:gridSpan w:val="3"/>
            <w:tcBorders>
              <w:bottom w:val="single" w:sz="4" w:space="0" w:color="auto"/>
            </w:tcBorders>
            <w:vAlign w:val="center"/>
          </w:tcPr>
          <w:p w14:paraId="3813C4D1" w14:textId="78313068" w:rsidR="00DF26A6" w:rsidRPr="00E64F9A" w:rsidRDefault="00DF26A6" w:rsidP="00DF26A6">
            <w:pPr>
              <w:snapToGrid w:val="0"/>
              <w:spacing w:line="4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64F9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系主任簽章</w:t>
            </w:r>
          </w:p>
        </w:tc>
        <w:tc>
          <w:tcPr>
            <w:tcW w:w="3187" w:type="dxa"/>
            <w:tcBorders>
              <w:bottom w:val="single" w:sz="4" w:space="0" w:color="auto"/>
            </w:tcBorders>
            <w:vAlign w:val="center"/>
          </w:tcPr>
          <w:p w14:paraId="6388D71B" w14:textId="27E73B2D" w:rsidR="00DF26A6" w:rsidRPr="00E64F9A" w:rsidRDefault="00DF26A6" w:rsidP="00DF26A6">
            <w:pPr>
              <w:snapToGrid w:val="0"/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64F9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院長簽章</w:t>
            </w:r>
          </w:p>
        </w:tc>
      </w:tr>
      <w:tr w:rsidR="00DF26A6" w:rsidRPr="00E64F9A" w14:paraId="3D57A168" w14:textId="77777777" w:rsidTr="005C55F3">
        <w:trPr>
          <w:trHeight w:val="551"/>
          <w:jc w:val="center"/>
        </w:trPr>
        <w:tc>
          <w:tcPr>
            <w:tcW w:w="3184" w:type="dxa"/>
            <w:gridSpan w:val="2"/>
            <w:tcBorders>
              <w:bottom w:val="single" w:sz="4" w:space="0" w:color="auto"/>
            </w:tcBorders>
            <w:vAlign w:val="center"/>
          </w:tcPr>
          <w:p w14:paraId="0C52655D" w14:textId="77777777" w:rsidR="00DF26A6" w:rsidRPr="00E64F9A" w:rsidRDefault="00DF26A6" w:rsidP="00DF26A6">
            <w:pPr>
              <w:snapToGrid w:val="0"/>
              <w:spacing w:line="4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184" w:type="dxa"/>
            <w:gridSpan w:val="3"/>
            <w:tcBorders>
              <w:bottom w:val="single" w:sz="4" w:space="0" w:color="auto"/>
            </w:tcBorders>
            <w:vAlign w:val="center"/>
          </w:tcPr>
          <w:p w14:paraId="5007517D" w14:textId="77777777" w:rsidR="00DF26A6" w:rsidRPr="00E64F9A" w:rsidRDefault="00DF26A6" w:rsidP="00DF26A6">
            <w:pPr>
              <w:snapToGrid w:val="0"/>
              <w:spacing w:line="4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187" w:type="dxa"/>
            <w:tcBorders>
              <w:bottom w:val="single" w:sz="4" w:space="0" w:color="auto"/>
            </w:tcBorders>
            <w:vAlign w:val="center"/>
          </w:tcPr>
          <w:p w14:paraId="519ADE86" w14:textId="03095DEC" w:rsidR="00DF26A6" w:rsidRPr="000A7DB9" w:rsidRDefault="00DF26A6" w:rsidP="00DF26A6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  <w:szCs w:val="24"/>
              </w:rPr>
            </w:pPr>
          </w:p>
        </w:tc>
      </w:tr>
      <w:tr w:rsidR="00DF26A6" w:rsidRPr="00E64F9A" w14:paraId="446C55A8" w14:textId="77777777" w:rsidTr="005C55F3">
        <w:trPr>
          <w:trHeight w:val="426"/>
          <w:jc w:val="center"/>
        </w:trPr>
        <w:tc>
          <w:tcPr>
            <w:tcW w:w="318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F9C032A" w14:textId="45105FDA" w:rsidR="00DF26A6" w:rsidRPr="00D16149" w:rsidRDefault="00DF26A6" w:rsidP="00DF26A6">
            <w:pPr>
              <w:pStyle w:val="12"/>
              <w:snapToGrid w:val="0"/>
              <w:spacing w:line="200" w:lineRule="atLeast"/>
              <w:ind w:right="400"/>
              <w:jc w:val="right"/>
              <w:rPr>
                <w:rFonts w:ascii="標楷體" w:eastAsia="標楷體" w:hAnsi="標楷體"/>
              </w:rPr>
            </w:pPr>
            <w:r w:rsidRPr="004F54AF">
              <w:rPr>
                <w:rStyle w:val="13"/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日期：</w:t>
            </w:r>
            <w:r>
              <w:rPr>
                <w:rStyle w:val="13"/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  </w:t>
            </w:r>
            <w:r w:rsidRPr="004F54AF">
              <w:rPr>
                <w:rStyle w:val="13"/>
                <w:rFonts w:ascii="標楷體" w:eastAsia="標楷體" w:hAnsi="標楷體"/>
                <w:color w:val="000000"/>
                <w:spacing w:val="108"/>
                <w:kern w:val="0"/>
                <w:sz w:val="20"/>
                <w:szCs w:val="20"/>
              </w:rPr>
              <w:t>年月</w:t>
            </w:r>
            <w:r w:rsidRPr="004F54AF">
              <w:rPr>
                <w:rStyle w:val="13"/>
                <w:rFonts w:ascii="標楷體" w:eastAsia="標楷體" w:hAnsi="標楷體"/>
                <w:color w:val="000000"/>
                <w:spacing w:val="18"/>
                <w:kern w:val="0"/>
                <w:sz w:val="20"/>
                <w:szCs w:val="20"/>
              </w:rPr>
              <w:t>日</w:t>
            </w:r>
          </w:p>
        </w:tc>
        <w:tc>
          <w:tcPr>
            <w:tcW w:w="3184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F322C6F" w14:textId="6EC30263" w:rsidR="00DF26A6" w:rsidRPr="00E64F9A" w:rsidRDefault="00DF26A6" w:rsidP="00DF26A6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54AF">
              <w:rPr>
                <w:rStyle w:val="13"/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日期：</w:t>
            </w:r>
            <w:r>
              <w:rPr>
                <w:rStyle w:val="13"/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  </w:t>
            </w:r>
            <w:r w:rsidRPr="004F54AF">
              <w:rPr>
                <w:rStyle w:val="13"/>
                <w:rFonts w:ascii="標楷體" w:eastAsia="標楷體" w:hAnsi="標楷體"/>
                <w:color w:val="000000"/>
                <w:spacing w:val="108"/>
                <w:kern w:val="0"/>
                <w:sz w:val="20"/>
                <w:szCs w:val="20"/>
              </w:rPr>
              <w:t>年月</w:t>
            </w:r>
            <w:r w:rsidRPr="004F54AF">
              <w:rPr>
                <w:rStyle w:val="13"/>
                <w:rFonts w:ascii="標楷體" w:eastAsia="標楷體" w:hAnsi="標楷體"/>
                <w:color w:val="000000"/>
                <w:spacing w:val="18"/>
                <w:kern w:val="0"/>
                <w:sz w:val="20"/>
                <w:szCs w:val="20"/>
              </w:rPr>
              <w:t>日</w:t>
            </w:r>
          </w:p>
        </w:tc>
        <w:tc>
          <w:tcPr>
            <w:tcW w:w="31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6CEBE6F" w14:textId="4A3F72F2" w:rsidR="00DF26A6" w:rsidRPr="000A7DB9" w:rsidRDefault="00DF26A6" w:rsidP="00DF26A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  <w:szCs w:val="24"/>
              </w:rPr>
            </w:pPr>
            <w:r w:rsidRPr="004F54AF">
              <w:rPr>
                <w:rStyle w:val="13"/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日期：</w:t>
            </w:r>
            <w:r>
              <w:rPr>
                <w:rStyle w:val="13"/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  </w:t>
            </w:r>
            <w:r w:rsidRPr="004F54AF">
              <w:rPr>
                <w:rStyle w:val="13"/>
                <w:rFonts w:ascii="標楷體" w:eastAsia="標楷體" w:hAnsi="標楷體"/>
                <w:color w:val="000000"/>
                <w:spacing w:val="108"/>
                <w:kern w:val="0"/>
                <w:sz w:val="20"/>
                <w:szCs w:val="20"/>
              </w:rPr>
              <w:t>年月</w:t>
            </w:r>
            <w:r w:rsidRPr="004F54AF">
              <w:rPr>
                <w:rStyle w:val="13"/>
                <w:rFonts w:ascii="標楷體" w:eastAsia="標楷體" w:hAnsi="標楷體"/>
                <w:color w:val="000000"/>
                <w:spacing w:val="18"/>
                <w:kern w:val="0"/>
                <w:sz w:val="20"/>
                <w:szCs w:val="20"/>
              </w:rPr>
              <w:t>日</w:t>
            </w:r>
          </w:p>
        </w:tc>
      </w:tr>
      <w:tr w:rsidR="00DF26A6" w:rsidRPr="00E64F9A" w14:paraId="27C87F7F" w14:textId="77777777" w:rsidTr="005C55F3">
        <w:trPr>
          <w:trHeight w:val="555"/>
          <w:jc w:val="center"/>
        </w:trPr>
        <w:tc>
          <w:tcPr>
            <w:tcW w:w="955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65D7EDBE" w14:textId="6CFB5A82" w:rsidR="00DF26A6" w:rsidRPr="00DF4433" w:rsidRDefault="00DF26A6" w:rsidP="00DF26A6">
            <w:pPr>
              <w:snapToGrid w:val="0"/>
              <w:ind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  <w:spacing w:val="-10"/>
                <w:szCs w:val="24"/>
              </w:rPr>
            </w:pPr>
            <w:r w:rsidRPr="00DB7065">
              <w:rPr>
                <w:rFonts w:ascii="標楷體" w:eastAsia="標楷體" w:hAnsi="標楷體" w:cs="標楷體" w:hint="eastAsia"/>
                <w:kern w:val="0"/>
                <w:lang w:val="zh-TW" w:bidi="zh-TW"/>
              </w:rPr>
              <w:t>審查結果</w:t>
            </w:r>
          </w:p>
        </w:tc>
      </w:tr>
      <w:tr w:rsidR="00DF26A6" w:rsidRPr="00E64F9A" w14:paraId="549D140A" w14:textId="77777777" w:rsidTr="005C55F3">
        <w:trPr>
          <w:trHeight w:val="1333"/>
          <w:jc w:val="center"/>
        </w:trPr>
        <w:tc>
          <w:tcPr>
            <w:tcW w:w="9555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5FEBCD" w14:textId="5F926C39" w:rsidR="00DF26A6" w:rsidRDefault="00DF26A6" w:rsidP="00DF26A6">
            <w:pPr>
              <w:snapToGrid w:val="0"/>
              <w:spacing w:line="320" w:lineRule="exact"/>
              <w:ind w:rightChars="50" w:right="120"/>
              <w:jc w:val="both"/>
              <w:rPr>
                <w:rFonts w:ascii="標楷體" w:eastAsia="標楷體" w:hAnsi="標楷體" w:cs="Times New Roman"/>
                <w:color w:val="000000" w:themeColor="text1"/>
                <w:spacing w:val="-10"/>
                <w:szCs w:val="24"/>
              </w:rPr>
            </w:pPr>
            <w:r w:rsidRPr="00DB7065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szCs w:val="24"/>
              </w:rPr>
              <w:t>□</w:t>
            </w:r>
            <w:r w:rsidR="003A1CB7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szCs w:val="24"/>
              </w:rPr>
              <w:t xml:space="preserve"> </w:t>
            </w:r>
            <w:r w:rsidRPr="00DB7065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szCs w:val="24"/>
              </w:rPr>
              <w:t>通過，核定補助金額</w:t>
            </w:r>
            <w:r w:rsidRPr="00DB7065">
              <w:rPr>
                <w:rFonts w:ascii="標楷體" w:eastAsia="標楷體" w:hAnsi="標楷體" w:cs="Times New Roman"/>
                <w:color w:val="000000" w:themeColor="text1"/>
                <w:spacing w:val="-10"/>
                <w:szCs w:val="24"/>
              </w:rPr>
              <w:t xml:space="preserve"> </w:t>
            </w:r>
            <w:r w:rsidRPr="00DB7065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szCs w:val="24"/>
              </w:rPr>
              <w:t xml:space="preserve">　　　　　</w:t>
            </w:r>
            <w:r w:rsidRPr="00DB7065">
              <w:rPr>
                <w:rFonts w:ascii="標楷體" w:eastAsia="標楷體" w:hAnsi="標楷體" w:cs="Times New Roman"/>
                <w:color w:val="000000" w:themeColor="text1"/>
                <w:spacing w:val="-10"/>
                <w:szCs w:val="24"/>
              </w:rPr>
              <w:tab/>
            </w:r>
            <w:r w:rsidRPr="00DB7065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szCs w:val="24"/>
              </w:rPr>
              <w:t>元。</w:t>
            </w:r>
          </w:p>
          <w:p w14:paraId="51CFED13" w14:textId="0F4EC317" w:rsidR="00DF26A6" w:rsidRPr="00DB7065" w:rsidRDefault="00DF26A6" w:rsidP="00DF26A6">
            <w:pPr>
              <w:snapToGrid w:val="0"/>
              <w:spacing w:line="320" w:lineRule="exact"/>
              <w:ind w:rightChars="50" w:right="120"/>
              <w:jc w:val="both"/>
              <w:rPr>
                <w:rFonts w:ascii="標楷體" w:eastAsia="標楷體" w:hAnsi="標楷體" w:cs="Times New Roman"/>
                <w:color w:val="000000" w:themeColor="text1"/>
                <w:spacing w:val="-10"/>
                <w:szCs w:val="24"/>
              </w:rPr>
            </w:pPr>
            <w:r w:rsidRPr="00DB7065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szCs w:val="24"/>
              </w:rPr>
              <w:t>□</w:t>
            </w:r>
            <w:r w:rsidR="003A1CB7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szCs w:val="24"/>
              </w:rPr>
              <w:t xml:space="preserve"> </w:t>
            </w:r>
            <w:r w:rsidRPr="00DB7065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szCs w:val="24"/>
              </w:rPr>
              <w:t>不通過。</w:t>
            </w:r>
          </w:p>
          <w:p w14:paraId="54DF7529" w14:textId="77777777" w:rsidR="00DF26A6" w:rsidRDefault="00DF26A6" w:rsidP="00DF26A6">
            <w:pPr>
              <w:snapToGrid w:val="0"/>
              <w:spacing w:line="320" w:lineRule="exact"/>
              <w:ind w:rightChars="50" w:right="120"/>
              <w:jc w:val="both"/>
              <w:rPr>
                <w:rFonts w:ascii="標楷體" w:eastAsia="標楷體" w:hAnsi="標楷體" w:cs="Times New Roman"/>
                <w:color w:val="000000" w:themeColor="text1"/>
                <w:spacing w:val="-10"/>
                <w:szCs w:val="24"/>
              </w:rPr>
            </w:pPr>
            <w:r w:rsidRPr="00DB7065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szCs w:val="24"/>
              </w:rPr>
              <w:t>審查意見：</w:t>
            </w:r>
          </w:p>
          <w:p w14:paraId="30C6C5C0" w14:textId="593D776A" w:rsidR="00DF26A6" w:rsidRPr="00DF4433" w:rsidRDefault="00DF26A6" w:rsidP="00DF26A6">
            <w:pPr>
              <w:snapToGrid w:val="0"/>
              <w:spacing w:line="320" w:lineRule="exact"/>
              <w:ind w:rightChars="50" w:right="120"/>
              <w:jc w:val="both"/>
              <w:rPr>
                <w:rFonts w:ascii="標楷體" w:eastAsia="標楷體" w:hAnsi="標楷體" w:cs="Times New Roman"/>
                <w:color w:val="000000" w:themeColor="text1"/>
                <w:spacing w:val="-10"/>
                <w:szCs w:val="24"/>
              </w:rPr>
            </w:pPr>
          </w:p>
        </w:tc>
      </w:tr>
      <w:tr w:rsidR="00DF26A6" w:rsidRPr="00E64F9A" w14:paraId="0316C94D" w14:textId="77777777" w:rsidTr="005C55F3">
        <w:trPr>
          <w:trHeight w:val="486"/>
          <w:jc w:val="center"/>
        </w:trPr>
        <w:tc>
          <w:tcPr>
            <w:tcW w:w="3184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4C9D6C3" w14:textId="004A866F" w:rsidR="00DF26A6" w:rsidRPr="00DF4433" w:rsidRDefault="00DF26A6" w:rsidP="00DF26A6">
            <w:pPr>
              <w:wordWrap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-1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szCs w:val="24"/>
              </w:rPr>
              <w:t>承辦人簽章</w:t>
            </w:r>
          </w:p>
        </w:tc>
        <w:tc>
          <w:tcPr>
            <w:tcW w:w="3184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E40D6F9" w14:textId="461413D6" w:rsidR="00DF26A6" w:rsidRPr="00DF4433" w:rsidRDefault="00DF26A6" w:rsidP="00DF26A6">
            <w:pPr>
              <w:wordWrap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-1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szCs w:val="24"/>
              </w:rPr>
              <w:t>雙語中心主任</w:t>
            </w:r>
            <w:r w:rsidRPr="00E64F9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簽章</w:t>
            </w:r>
          </w:p>
        </w:tc>
        <w:tc>
          <w:tcPr>
            <w:tcW w:w="31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FC9616" w14:textId="509C7E14" w:rsidR="00DF26A6" w:rsidRPr="00DF4433" w:rsidRDefault="00DF26A6" w:rsidP="00DF26A6">
            <w:pPr>
              <w:wordWrap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-1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szCs w:val="24"/>
              </w:rPr>
              <w:t>教務長</w:t>
            </w:r>
            <w:r w:rsidRPr="00E64F9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簽章</w:t>
            </w:r>
          </w:p>
        </w:tc>
      </w:tr>
      <w:tr w:rsidR="00DF26A6" w:rsidRPr="00E64F9A" w14:paraId="053313C0" w14:textId="77777777" w:rsidTr="005C55F3">
        <w:trPr>
          <w:trHeight w:val="647"/>
          <w:jc w:val="center"/>
        </w:trPr>
        <w:tc>
          <w:tcPr>
            <w:tcW w:w="318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AB17380" w14:textId="77777777" w:rsidR="00DF26A6" w:rsidRDefault="00DF26A6" w:rsidP="00DF26A6">
            <w:pPr>
              <w:wordWrap w:val="0"/>
              <w:snapToGrid w:val="0"/>
              <w:spacing w:line="320" w:lineRule="exact"/>
              <w:ind w:leftChars="-50" w:left="-120" w:rightChars="-50" w:right="-120"/>
              <w:jc w:val="right"/>
              <w:rPr>
                <w:rFonts w:ascii="標楷體" w:eastAsia="標楷體" w:hAnsi="標楷體" w:cs="Times New Roman"/>
                <w:color w:val="000000" w:themeColor="text1"/>
                <w:spacing w:val="-10"/>
                <w:szCs w:val="24"/>
              </w:rPr>
            </w:pPr>
          </w:p>
        </w:tc>
        <w:tc>
          <w:tcPr>
            <w:tcW w:w="3184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24A8B438" w14:textId="77777777" w:rsidR="00DF26A6" w:rsidRDefault="00DF26A6" w:rsidP="00DF26A6">
            <w:pPr>
              <w:wordWrap w:val="0"/>
              <w:snapToGrid w:val="0"/>
              <w:spacing w:line="320" w:lineRule="exact"/>
              <w:ind w:leftChars="-50" w:left="-120" w:rightChars="-50" w:right="-120"/>
              <w:jc w:val="right"/>
              <w:rPr>
                <w:rFonts w:ascii="標楷體" w:eastAsia="標楷體" w:hAnsi="標楷體" w:cs="Times New Roman"/>
                <w:color w:val="000000" w:themeColor="text1"/>
                <w:spacing w:val="-10"/>
                <w:szCs w:val="24"/>
              </w:rPr>
            </w:pPr>
          </w:p>
        </w:tc>
        <w:tc>
          <w:tcPr>
            <w:tcW w:w="3187" w:type="dxa"/>
            <w:tcBorders>
              <w:left w:val="double" w:sz="4" w:space="0" w:color="auto"/>
              <w:right w:val="double" w:sz="4" w:space="0" w:color="auto"/>
            </w:tcBorders>
          </w:tcPr>
          <w:p w14:paraId="76A3CE6D" w14:textId="5943D78F" w:rsidR="00DF26A6" w:rsidRDefault="00DF26A6" w:rsidP="00DF26A6">
            <w:pPr>
              <w:wordWrap w:val="0"/>
              <w:snapToGrid w:val="0"/>
              <w:spacing w:line="320" w:lineRule="exact"/>
              <w:ind w:leftChars="-50" w:left="-120" w:rightChars="-50" w:right="-120"/>
              <w:jc w:val="right"/>
              <w:rPr>
                <w:rFonts w:ascii="標楷體" w:eastAsia="標楷體" w:hAnsi="標楷體" w:cs="Times New Roman"/>
                <w:color w:val="000000" w:themeColor="text1"/>
                <w:spacing w:val="-10"/>
                <w:szCs w:val="24"/>
              </w:rPr>
            </w:pPr>
          </w:p>
        </w:tc>
      </w:tr>
      <w:tr w:rsidR="00DF26A6" w:rsidRPr="00E64F9A" w14:paraId="6A80D05D" w14:textId="77777777" w:rsidTr="005C55F3">
        <w:trPr>
          <w:trHeight w:val="415"/>
          <w:jc w:val="center"/>
        </w:trPr>
        <w:tc>
          <w:tcPr>
            <w:tcW w:w="318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02CEE1" w14:textId="3A039A53" w:rsidR="00DF26A6" w:rsidRDefault="00DF26A6" w:rsidP="00DF26A6">
            <w:pPr>
              <w:wordWrap w:val="0"/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color w:val="000000" w:themeColor="text1"/>
                <w:spacing w:val="-10"/>
                <w:szCs w:val="24"/>
              </w:rPr>
            </w:pPr>
            <w:r w:rsidRPr="004F54AF">
              <w:rPr>
                <w:rStyle w:val="13"/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日期：</w:t>
            </w:r>
            <w:r>
              <w:rPr>
                <w:rStyle w:val="13"/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  </w:t>
            </w:r>
            <w:r w:rsidRPr="004F54AF">
              <w:rPr>
                <w:rStyle w:val="13"/>
                <w:rFonts w:ascii="標楷體" w:eastAsia="標楷體" w:hAnsi="標楷體"/>
                <w:color w:val="000000"/>
                <w:spacing w:val="108"/>
                <w:kern w:val="0"/>
                <w:sz w:val="20"/>
                <w:szCs w:val="20"/>
              </w:rPr>
              <w:t>年月</w:t>
            </w:r>
            <w:r w:rsidRPr="004F54AF">
              <w:rPr>
                <w:rStyle w:val="13"/>
                <w:rFonts w:ascii="標楷體" w:eastAsia="標楷體" w:hAnsi="標楷體"/>
                <w:color w:val="000000"/>
                <w:spacing w:val="18"/>
                <w:kern w:val="0"/>
                <w:sz w:val="20"/>
                <w:szCs w:val="20"/>
              </w:rPr>
              <w:t>日</w:t>
            </w:r>
          </w:p>
        </w:tc>
        <w:tc>
          <w:tcPr>
            <w:tcW w:w="318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C78027" w14:textId="37443699" w:rsidR="00DF26A6" w:rsidRDefault="00DF26A6" w:rsidP="00DF26A6">
            <w:pPr>
              <w:wordWrap w:val="0"/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color w:val="000000" w:themeColor="text1"/>
                <w:spacing w:val="-10"/>
                <w:szCs w:val="24"/>
              </w:rPr>
            </w:pPr>
            <w:r w:rsidRPr="004F54AF">
              <w:rPr>
                <w:rStyle w:val="13"/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日期：</w:t>
            </w:r>
            <w:r>
              <w:rPr>
                <w:rStyle w:val="13"/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  </w:t>
            </w:r>
            <w:r w:rsidRPr="004F54AF">
              <w:rPr>
                <w:rStyle w:val="13"/>
                <w:rFonts w:ascii="標楷體" w:eastAsia="標楷體" w:hAnsi="標楷體"/>
                <w:color w:val="000000"/>
                <w:spacing w:val="108"/>
                <w:kern w:val="0"/>
                <w:sz w:val="20"/>
                <w:szCs w:val="20"/>
              </w:rPr>
              <w:t>年月</w:t>
            </w:r>
            <w:r w:rsidRPr="004F54AF">
              <w:rPr>
                <w:rStyle w:val="13"/>
                <w:rFonts w:ascii="標楷體" w:eastAsia="標楷體" w:hAnsi="標楷體"/>
                <w:color w:val="000000"/>
                <w:spacing w:val="18"/>
                <w:kern w:val="0"/>
                <w:sz w:val="20"/>
                <w:szCs w:val="20"/>
              </w:rPr>
              <w:t>日</w:t>
            </w:r>
          </w:p>
        </w:tc>
        <w:tc>
          <w:tcPr>
            <w:tcW w:w="318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8C4005" w14:textId="4EEF5A42" w:rsidR="00DF26A6" w:rsidRDefault="00DF26A6" w:rsidP="00DF26A6">
            <w:pPr>
              <w:wordWrap w:val="0"/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color w:val="000000" w:themeColor="text1"/>
                <w:spacing w:val="-10"/>
                <w:szCs w:val="24"/>
              </w:rPr>
            </w:pPr>
            <w:r w:rsidRPr="004F54AF">
              <w:rPr>
                <w:rStyle w:val="13"/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日期：</w:t>
            </w:r>
            <w:r>
              <w:rPr>
                <w:rStyle w:val="13"/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  </w:t>
            </w:r>
            <w:r w:rsidRPr="004F54AF">
              <w:rPr>
                <w:rStyle w:val="13"/>
                <w:rFonts w:ascii="標楷體" w:eastAsia="標楷體" w:hAnsi="標楷體"/>
                <w:color w:val="000000"/>
                <w:spacing w:val="108"/>
                <w:kern w:val="0"/>
                <w:sz w:val="20"/>
                <w:szCs w:val="20"/>
              </w:rPr>
              <w:t>年月</w:t>
            </w:r>
            <w:r w:rsidRPr="004F54AF">
              <w:rPr>
                <w:rStyle w:val="13"/>
                <w:rFonts w:ascii="標楷體" w:eastAsia="標楷體" w:hAnsi="標楷體"/>
                <w:color w:val="000000"/>
                <w:spacing w:val="18"/>
                <w:kern w:val="0"/>
                <w:sz w:val="20"/>
                <w:szCs w:val="20"/>
              </w:rPr>
              <w:t>日</w:t>
            </w:r>
          </w:p>
        </w:tc>
      </w:tr>
    </w:tbl>
    <w:p w14:paraId="70ED48E0" w14:textId="5932D807" w:rsidR="00304253" w:rsidRDefault="00304253" w:rsidP="00297C6D">
      <w:pPr>
        <w:rPr>
          <w:rFonts w:hint="eastAsia"/>
        </w:rPr>
        <w:sectPr w:rsidR="00304253" w:rsidSect="00297C6D">
          <w:headerReference w:type="default" r:id="rId8"/>
          <w:pgSz w:w="11906" w:h="16838"/>
          <w:pgMar w:top="1134" w:right="1418" w:bottom="1134" w:left="1418" w:header="851" w:footer="680" w:gutter="0"/>
          <w:cols w:space="425"/>
          <w:docGrid w:type="lines" w:linePitch="360"/>
        </w:sectPr>
      </w:pPr>
    </w:p>
    <w:p w14:paraId="44AC209E" w14:textId="110C8DE3" w:rsidR="00BE1A05" w:rsidRPr="005672D3" w:rsidRDefault="00BE1A05" w:rsidP="00304253">
      <w:pPr>
        <w:spacing w:before="120"/>
        <w:rPr>
          <w:rFonts w:hint="eastAsia"/>
        </w:rPr>
      </w:pPr>
    </w:p>
    <w:sectPr w:rsidR="00BE1A05" w:rsidRPr="005672D3" w:rsidSect="0030425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1418" w:bottom="1134" w:left="1418" w:header="851" w:footer="68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8C2FE" w14:textId="77777777" w:rsidR="00B1160C" w:rsidRDefault="00B1160C" w:rsidP="00990396">
      <w:r>
        <w:separator/>
      </w:r>
    </w:p>
  </w:endnote>
  <w:endnote w:type="continuationSeparator" w:id="0">
    <w:p w14:paraId="0CC8DB8D" w14:textId="77777777" w:rsidR="00B1160C" w:rsidRDefault="00B1160C" w:rsidP="0099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8382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9F9718" w14:textId="77777777" w:rsidR="00A3174F" w:rsidRPr="00A3174F" w:rsidRDefault="00A3174F" w:rsidP="00A3174F">
        <w:pPr>
          <w:pStyle w:val="ab"/>
          <w:jc w:val="center"/>
          <w:rPr>
            <w:rFonts w:ascii="Times New Roman" w:hAnsi="Times New Roman" w:cs="Times New Roman"/>
          </w:rPr>
        </w:pPr>
        <w:r w:rsidRPr="00A3174F">
          <w:rPr>
            <w:rFonts w:ascii="Times New Roman" w:hAnsi="Times New Roman" w:cs="Times New Roman"/>
          </w:rPr>
          <w:fldChar w:fldCharType="begin"/>
        </w:r>
        <w:r w:rsidRPr="00A3174F">
          <w:rPr>
            <w:rFonts w:ascii="Times New Roman" w:hAnsi="Times New Roman" w:cs="Times New Roman"/>
          </w:rPr>
          <w:instrText>PAGE   \* MERGEFORMAT</w:instrText>
        </w:r>
        <w:r w:rsidRPr="00A3174F">
          <w:rPr>
            <w:rFonts w:ascii="Times New Roman" w:hAnsi="Times New Roman" w:cs="Times New Roman"/>
          </w:rPr>
          <w:fldChar w:fldCharType="separate"/>
        </w:r>
        <w:r w:rsidRPr="00A3174F">
          <w:rPr>
            <w:rFonts w:ascii="Times New Roman" w:hAnsi="Times New Roman" w:cs="Times New Roman"/>
            <w:lang w:val="zh-TW"/>
          </w:rPr>
          <w:t>2</w:t>
        </w:r>
        <w:r w:rsidRPr="00A3174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815536"/>
      <w:docPartObj>
        <w:docPartGallery w:val="Page Numbers (Bottom of Page)"/>
        <w:docPartUnique/>
      </w:docPartObj>
    </w:sdtPr>
    <w:sdtEndPr/>
    <w:sdtContent>
      <w:p w14:paraId="2F3AA399" w14:textId="5D7570A8" w:rsidR="00A3174F" w:rsidRDefault="00B1160C" w:rsidP="00A3174F">
        <w:pPr>
          <w:pStyle w:val="ab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EEE4B" w14:textId="77777777" w:rsidR="00B1160C" w:rsidRDefault="00B1160C" w:rsidP="00990396">
      <w:r>
        <w:separator/>
      </w:r>
    </w:p>
  </w:footnote>
  <w:footnote w:type="continuationSeparator" w:id="0">
    <w:p w14:paraId="467BFA8C" w14:textId="77777777" w:rsidR="00B1160C" w:rsidRDefault="00B1160C" w:rsidP="00990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3A87" w14:textId="04843D7B" w:rsidR="00297C6D" w:rsidRPr="00755021" w:rsidRDefault="00297C6D" w:rsidP="00297C6D">
    <w:pPr>
      <w:snapToGrid w:val="0"/>
      <w:spacing w:line="480" w:lineRule="exact"/>
      <w:jc w:val="center"/>
      <w:rPr>
        <w:rFonts w:ascii="Times New Roman" w:eastAsia="標楷體" w:hAnsi="Times New Roman" w:cs="Times New Roman"/>
        <w:b/>
        <w:color w:val="000000" w:themeColor="text1"/>
        <w:sz w:val="28"/>
        <w:szCs w:val="28"/>
      </w:rPr>
    </w:pPr>
    <w:r w:rsidRPr="00755021">
      <w:rPr>
        <w:rFonts w:ascii="Times New Roman" w:eastAsia="標楷體" w:hAnsi="Times New Roman" w:cs="Times New Roman" w:hint="eastAsia"/>
        <w:b/>
        <w:color w:val="000000" w:themeColor="text1"/>
        <w:sz w:val="28"/>
        <w:szCs w:val="28"/>
      </w:rPr>
      <w:t>國立中興大學雙語教學推動資源中心</w:t>
    </w:r>
  </w:p>
  <w:p w14:paraId="6FBC251D" w14:textId="5CA97411" w:rsidR="00297C6D" w:rsidRDefault="00755021" w:rsidP="00755021">
    <w:pPr>
      <w:pStyle w:val="a9"/>
      <w:jc w:val="center"/>
    </w:pPr>
    <w:r w:rsidRPr="008A29D7">
      <w:rPr>
        <w:rFonts w:ascii="Times New Roman" w:eastAsia="標楷體" w:hAnsi="Times New Roman"/>
        <w:b/>
        <w:bCs/>
        <w:color w:val="000000" w:themeColor="text1"/>
        <w:sz w:val="28"/>
        <w:szCs w:val="24"/>
      </w:rPr>
      <w:t>114-2</w:t>
    </w:r>
    <w:r w:rsidRPr="008A29D7">
      <w:rPr>
        <w:rFonts w:ascii="Times New Roman" w:eastAsia="標楷體" w:hAnsi="Times New Roman" w:hint="eastAsia"/>
        <w:b/>
        <w:bCs/>
        <w:color w:val="000000" w:themeColor="text1"/>
        <w:sz w:val="28"/>
        <w:szCs w:val="24"/>
      </w:rPr>
      <w:t>學期</w:t>
    </w:r>
    <w:r w:rsidR="00297C6D" w:rsidRPr="008A29D7">
      <w:rPr>
        <w:rFonts w:ascii="Times New Roman" w:eastAsia="標楷體" w:hAnsi="Times New Roman" w:cs="Times New Roman" w:hint="eastAsia"/>
        <w:b/>
        <w:color w:val="000000" w:themeColor="text1"/>
        <w:sz w:val="28"/>
        <w:szCs w:val="28"/>
      </w:rPr>
      <w:t>「</w:t>
    </w:r>
    <w:r w:rsidR="00297C6D" w:rsidRPr="00755021">
      <w:rPr>
        <w:rFonts w:ascii="Times New Roman" w:eastAsia="標楷體" w:hAnsi="Times New Roman" w:cs="Times New Roman" w:hint="eastAsia"/>
        <w:b/>
        <w:color w:val="000000" w:themeColor="text1"/>
        <w:sz w:val="28"/>
        <w:szCs w:val="28"/>
      </w:rPr>
      <w:t>教師全英語教學增能培訓」國外出差旅費補助申請表</w:t>
    </w:r>
  </w:p>
  <w:p w14:paraId="7D861924" w14:textId="1AE3BA9C" w:rsidR="00297C6D" w:rsidRPr="00297C6D" w:rsidRDefault="00297C6D" w:rsidP="00297C6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DFC7" w14:textId="77777777" w:rsidR="00297C6D" w:rsidRPr="00297C6D" w:rsidRDefault="00297C6D" w:rsidP="00297C6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14B8" w14:textId="77777777" w:rsidR="00297C6D" w:rsidRPr="00297C6D" w:rsidRDefault="00297C6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395B"/>
    <w:multiLevelType w:val="multilevel"/>
    <w:tmpl w:val="2E480EB0"/>
    <w:lvl w:ilvl="0">
      <w:start w:val="1"/>
      <w:numFmt w:val="decimal"/>
      <w:lvlText w:val="(%1)"/>
      <w:lvlJc w:val="left"/>
      <w:pPr>
        <w:ind w:left="144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92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6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80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vertAlign w:val="baseline"/>
      </w:rPr>
    </w:lvl>
  </w:abstractNum>
  <w:abstractNum w:abstractNumId="1" w15:restartNumberingAfterBreak="0">
    <w:nsid w:val="05B4720A"/>
    <w:multiLevelType w:val="multilevel"/>
    <w:tmpl w:val="798C563E"/>
    <w:lvl w:ilvl="0">
      <w:start w:val="1"/>
      <w:numFmt w:val="decimal"/>
      <w:lvlText w:val="%1."/>
      <w:lvlJc w:val="left"/>
      <w:pPr>
        <w:ind w:left="1605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2085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65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45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525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5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5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965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45" w:hanging="480"/>
      </w:pPr>
      <w:rPr>
        <w:vertAlign w:val="baseline"/>
      </w:rPr>
    </w:lvl>
  </w:abstractNum>
  <w:abstractNum w:abstractNumId="2" w15:restartNumberingAfterBreak="0">
    <w:nsid w:val="0F23706E"/>
    <w:multiLevelType w:val="hybridMultilevel"/>
    <w:tmpl w:val="082006E0"/>
    <w:lvl w:ilvl="0" w:tplc="5568F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D23D1B"/>
    <w:multiLevelType w:val="hybridMultilevel"/>
    <w:tmpl w:val="D6DC5FAA"/>
    <w:lvl w:ilvl="0" w:tplc="2522F40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BD56BDB"/>
    <w:multiLevelType w:val="hybridMultilevel"/>
    <w:tmpl w:val="DB70D1FE"/>
    <w:lvl w:ilvl="0" w:tplc="B90A4EBA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2064447B"/>
    <w:multiLevelType w:val="hybridMultilevel"/>
    <w:tmpl w:val="93CEB8EA"/>
    <w:lvl w:ilvl="0" w:tplc="7E96CF7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67F467E2">
      <w:start w:val="1"/>
      <w:numFmt w:val="taiwaneseCountingThousand"/>
      <w:suff w:val="nothing"/>
      <w:lvlText w:val="(%2)"/>
      <w:lvlJc w:val="left"/>
      <w:pPr>
        <w:ind w:left="928" w:hanging="360"/>
      </w:pPr>
      <w:rPr>
        <w:rFonts w:hint="eastAsia"/>
        <w:strike w:val="0"/>
        <w:color w:val="000000" w:themeColor="text1"/>
      </w:rPr>
    </w:lvl>
    <w:lvl w:ilvl="2" w:tplc="158CE9B0">
      <w:start w:val="1"/>
      <w:numFmt w:val="decimal"/>
      <w:suff w:val="nothing"/>
      <w:lvlText w:val="%3."/>
      <w:lvlJc w:val="left"/>
      <w:pPr>
        <w:ind w:left="1440" w:hanging="480"/>
      </w:pPr>
      <w:rPr>
        <w:rFonts w:hint="default"/>
        <w:b w:val="0"/>
        <w:color w:val="000000" w:themeColor="text1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FA03C1"/>
    <w:multiLevelType w:val="hybridMultilevel"/>
    <w:tmpl w:val="5CA4712C"/>
    <w:lvl w:ilvl="0" w:tplc="E57AFB5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7937018"/>
    <w:multiLevelType w:val="hybridMultilevel"/>
    <w:tmpl w:val="E43AFFE0"/>
    <w:lvl w:ilvl="0" w:tplc="483EE484">
      <w:start w:val="1"/>
      <w:numFmt w:val="taiwaneseCountingThousand"/>
      <w:lvlText w:val="(%1)"/>
      <w:lvlJc w:val="left"/>
      <w:pPr>
        <w:ind w:left="720" w:hanging="480"/>
      </w:pPr>
      <w:rPr>
        <w:rFonts w:hint="eastAsia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ADB5F58"/>
    <w:multiLevelType w:val="hybridMultilevel"/>
    <w:tmpl w:val="5D8AE13E"/>
    <w:lvl w:ilvl="0" w:tplc="7DDCE5C6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9AF4F712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3749A7"/>
    <w:multiLevelType w:val="hybridMultilevel"/>
    <w:tmpl w:val="7F205F1E"/>
    <w:lvl w:ilvl="0" w:tplc="B90A4EBA">
      <w:start w:val="1"/>
      <w:numFmt w:val="decimal"/>
      <w:lvlText w:val="(%1)"/>
      <w:lvlJc w:val="left"/>
      <w:pPr>
        <w:ind w:left="14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ind w:left="2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ind w:left="4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ind w:left="5297" w:hanging="480"/>
      </w:pPr>
    </w:lvl>
  </w:abstractNum>
  <w:abstractNum w:abstractNumId="10" w15:restartNumberingAfterBreak="0">
    <w:nsid w:val="37F14CB1"/>
    <w:multiLevelType w:val="hybridMultilevel"/>
    <w:tmpl w:val="65A275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012FC5"/>
    <w:multiLevelType w:val="multilevel"/>
    <w:tmpl w:val="C6D6B046"/>
    <w:lvl w:ilvl="0">
      <w:start w:val="1"/>
      <w:numFmt w:val="decimal"/>
      <w:lvlText w:val="%1."/>
      <w:lvlJc w:val="left"/>
      <w:pPr>
        <w:ind w:left="1605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2085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65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45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525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5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5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965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45" w:hanging="480"/>
      </w:pPr>
      <w:rPr>
        <w:vertAlign w:val="baseline"/>
      </w:rPr>
    </w:lvl>
  </w:abstractNum>
  <w:abstractNum w:abstractNumId="12" w15:restartNumberingAfterBreak="0">
    <w:nsid w:val="4C400A81"/>
    <w:multiLevelType w:val="hybridMultilevel"/>
    <w:tmpl w:val="2F30B940"/>
    <w:lvl w:ilvl="0" w:tplc="B90A4EB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F84E0B"/>
    <w:multiLevelType w:val="hybridMultilevel"/>
    <w:tmpl w:val="D22457F0"/>
    <w:lvl w:ilvl="0" w:tplc="258824E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6A6A6" w:themeColor="background1" w:themeShade="A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34055CC"/>
    <w:multiLevelType w:val="hybridMultilevel"/>
    <w:tmpl w:val="677A4820"/>
    <w:lvl w:ilvl="0" w:tplc="E57AFB5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61A35B4"/>
    <w:multiLevelType w:val="hybridMultilevel"/>
    <w:tmpl w:val="DB70D1FE"/>
    <w:lvl w:ilvl="0" w:tplc="B90A4EBA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6B5154B6"/>
    <w:multiLevelType w:val="hybridMultilevel"/>
    <w:tmpl w:val="677A4820"/>
    <w:lvl w:ilvl="0" w:tplc="E57AFB5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C9A0BE7"/>
    <w:multiLevelType w:val="hybridMultilevel"/>
    <w:tmpl w:val="BDC013B8"/>
    <w:lvl w:ilvl="0" w:tplc="FEDA8FE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382D7A"/>
    <w:multiLevelType w:val="multilevel"/>
    <w:tmpl w:val="B06CACDE"/>
    <w:lvl w:ilvl="0">
      <w:start w:val="1"/>
      <w:numFmt w:val="decimal"/>
      <w:lvlText w:val="(%1)"/>
      <w:lvlJc w:val="left"/>
      <w:pPr>
        <w:ind w:left="669" w:hanging="48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1149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29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09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589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69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549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029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509" w:hanging="480"/>
      </w:pPr>
      <w:rPr>
        <w:vertAlign w:val="baseline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1"/>
  </w:num>
  <w:num w:numId="9">
    <w:abstractNumId w:val="1"/>
  </w:num>
  <w:num w:numId="10">
    <w:abstractNumId w:val="0"/>
  </w:num>
  <w:num w:numId="11">
    <w:abstractNumId w:val="18"/>
  </w:num>
  <w:num w:numId="12">
    <w:abstractNumId w:val="8"/>
  </w:num>
  <w:num w:numId="13">
    <w:abstractNumId w:val="9"/>
  </w:num>
  <w:num w:numId="14">
    <w:abstractNumId w:val="14"/>
  </w:num>
  <w:num w:numId="15">
    <w:abstractNumId w:val="3"/>
  </w:num>
  <w:num w:numId="16">
    <w:abstractNumId w:val="6"/>
  </w:num>
  <w:num w:numId="17">
    <w:abstractNumId w:val="16"/>
  </w:num>
  <w:num w:numId="18">
    <w:abstractNumId w:val="17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264"/>
    <w:rsid w:val="000039C9"/>
    <w:rsid w:val="0003245C"/>
    <w:rsid w:val="000363E1"/>
    <w:rsid w:val="00056D73"/>
    <w:rsid w:val="00067CC6"/>
    <w:rsid w:val="00077257"/>
    <w:rsid w:val="00080189"/>
    <w:rsid w:val="00082C04"/>
    <w:rsid w:val="00092A05"/>
    <w:rsid w:val="00094FB6"/>
    <w:rsid w:val="000B0E33"/>
    <w:rsid w:val="000B2DD1"/>
    <w:rsid w:val="000C434E"/>
    <w:rsid w:val="000C552E"/>
    <w:rsid w:val="000D5078"/>
    <w:rsid w:val="000E7CFC"/>
    <w:rsid w:val="000F1E36"/>
    <w:rsid w:val="000F45B4"/>
    <w:rsid w:val="00110B5E"/>
    <w:rsid w:val="00115F3D"/>
    <w:rsid w:val="00117031"/>
    <w:rsid w:val="00121184"/>
    <w:rsid w:val="001346A1"/>
    <w:rsid w:val="00136D7E"/>
    <w:rsid w:val="00156AB5"/>
    <w:rsid w:val="0016052A"/>
    <w:rsid w:val="00175ED2"/>
    <w:rsid w:val="001829BC"/>
    <w:rsid w:val="001905B1"/>
    <w:rsid w:val="001A3E53"/>
    <w:rsid w:val="001A3FA0"/>
    <w:rsid w:val="001B1CC8"/>
    <w:rsid w:val="001B31BE"/>
    <w:rsid w:val="00222BF4"/>
    <w:rsid w:val="00223398"/>
    <w:rsid w:val="00225CB7"/>
    <w:rsid w:val="00226877"/>
    <w:rsid w:val="00240646"/>
    <w:rsid w:val="00246F48"/>
    <w:rsid w:val="00251908"/>
    <w:rsid w:val="00251B05"/>
    <w:rsid w:val="00256C0F"/>
    <w:rsid w:val="00260D80"/>
    <w:rsid w:val="002640D8"/>
    <w:rsid w:val="00267AEA"/>
    <w:rsid w:val="0027397D"/>
    <w:rsid w:val="002908E3"/>
    <w:rsid w:val="002967BE"/>
    <w:rsid w:val="002968BD"/>
    <w:rsid w:val="0029711A"/>
    <w:rsid w:val="00297C6D"/>
    <w:rsid w:val="002B0264"/>
    <w:rsid w:val="002B3981"/>
    <w:rsid w:val="002B7DDA"/>
    <w:rsid w:val="002C495C"/>
    <w:rsid w:val="002F5A04"/>
    <w:rsid w:val="002F7AF8"/>
    <w:rsid w:val="00303250"/>
    <w:rsid w:val="00304253"/>
    <w:rsid w:val="00306687"/>
    <w:rsid w:val="00322F72"/>
    <w:rsid w:val="00324948"/>
    <w:rsid w:val="00330E6E"/>
    <w:rsid w:val="0034760B"/>
    <w:rsid w:val="00354AC4"/>
    <w:rsid w:val="00376699"/>
    <w:rsid w:val="0037708B"/>
    <w:rsid w:val="00377520"/>
    <w:rsid w:val="0039349D"/>
    <w:rsid w:val="003A1541"/>
    <w:rsid w:val="003A1CB7"/>
    <w:rsid w:val="003A48F6"/>
    <w:rsid w:val="003B3988"/>
    <w:rsid w:val="003B76E5"/>
    <w:rsid w:val="003B7B04"/>
    <w:rsid w:val="003D1796"/>
    <w:rsid w:val="003D1E61"/>
    <w:rsid w:val="003E67F2"/>
    <w:rsid w:val="00427899"/>
    <w:rsid w:val="004337DE"/>
    <w:rsid w:val="00450671"/>
    <w:rsid w:val="00453BCE"/>
    <w:rsid w:val="00456E08"/>
    <w:rsid w:val="00460506"/>
    <w:rsid w:val="00482061"/>
    <w:rsid w:val="004A4718"/>
    <w:rsid w:val="004B4134"/>
    <w:rsid w:val="004C110D"/>
    <w:rsid w:val="004C1588"/>
    <w:rsid w:val="004C1B36"/>
    <w:rsid w:val="00503355"/>
    <w:rsid w:val="00517349"/>
    <w:rsid w:val="005226AC"/>
    <w:rsid w:val="00523821"/>
    <w:rsid w:val="00536684"/>
    <w:rsid w:val="005563A4"/>
    <w:rsid w:val="00556D4F"/>
    <w:rsid w:val="005652AF"/>
    <w:rsid w:val="005672D3"/>
    <w:rsid w:val="0057264D"/>
    <w:rsid w:val="00575255"/>
    <w:rsid w:val="00576AE6"/>
    <w:rsid w:val="005844A0"/>
    <w:rsid w:val="00587D9D"/>
    <w:rsid w:val="005936CF"/>
    <w:rsid w:val="00594C68"/>
    <w:rsid w:val="00597081"/>
    <w:rsid w:val="005A5B7D"/>
    <w:rsid w:val="005B4506"/>
    <w:rsid w:val="005C0EC6"/>
    <w:rsid w:val="005C55F3"/>
    <w:rsid w:val="005C698D"/>
    <w:rsid w:val="005D048C"/>
    <w:rsid w:val="005D4D9B"/>
    <w:rsid w:val="005E0F37"/>
    <w:rsid w:val="005E1FAF"/>
    <w:rsid w:val="005E3768"/>
    <w:rsid w:val="005F6613"/>
    <w:rsid w:val="00611594"/>
    <w:rsid w:val="00611C8C"/>
    <w:rsid w:val="00625D23"/>
    <w:rsid w:val="00637796"/>
    <w:rsid w:val="0064079C"/>
    <w:rsid w:val="00644A53"/>
    <w:rsid w:val="00646237"/>
    <w:rsid w:val="00654521"/>
    <w:rsid w:val="0066349C"/>
    <w:rsid w:val="006774E6"/>
    <w:rsid w:val="00681C9D"/>
    <w:rsid w:val="006A2E8C"/>
    <w:rsid w:val="006A448A"/>
    <w:rsid w:val="006A6E50"/>
    <w:rsid w:val="006B3AC0"/>
    <w:rsid w:val="006E379A"/>
    <w:rsid w:val="0070281A"/>
    <w:rsid w:val="007376B2"/>
    <w:rsid w:val="00746EE6"/>
    <w:rsid w:val="00747EFD"/>
    <w:rsid w:val="00755021"/>
    <w:rsid w:val="00775268"/>
    <w:rsid w:val="00784A7F"/>
    <w:rsid w:val="007901D8"/>
    <w:rsid w:val="0079412F"/>
    <w:rsid w:val="007A045C"/>
    <w:rsid w:val="007A1606"/>
    <w:rsid w:val="007A1C6E"/>
    <w:rsid w:val="007C33C3"/>
    <w:rsid w:val="007D663A"/>
    <w:rsid w:val="007E6714"/>
    <w:rsid w:val="007E6FA6"/>
    <w:rsid w:val="007F5C77"/>
    <w:rsid w:val="00801400"/>
    <w:rsid w:val="00805CBB"/>
    <w:rsid w:val="00814171"/>
    <w:rsid w:val="008177AE"/>
    <w:rsid w:val="00820929"/>
    <w:rsid w:val="00831295"/>
    <w:rsid w:val="00835366"/>
    <w:rsid w:val="00847CBE"/>
    <w:rsid w:val="008522B7"/>
    <w:rsid w:val="0085339D"/>
    <w:rsid w:val="00862952"/>
    <w:rsid w:val="008653A6"/>
    <w:rsid w:val="008658A3"/>
    <w:rsid w:val="00865A50"/>
    <w:rsid w:val="00873550"/>
    <w:rsid w:val="00887446"/>
    <w:rsid w:val="008A29D7"/>
    <w:rsid w:val="008A62EB"/>
    <w:rsid w:val="008B17E0"/>
    <w:rsid w:val="008C62B0"/>
    <w:rsid w:val="008C75C0"/>
    <w:rsid w:val="008D24D7"/>
    <w:rsid w:val="008E217E"/>
    <w:rsid w:val="008E3F2B"/>
    <w:rsid w:val="008F3E2C"/>
    <w:rsid w:val="008F4441"/>
    <w:rsid w:val="009053A4"/>
    <w:rsid w:val="00912BA3"/>
    <w:rsid w:val="00912BDF"/>
    <w:rsid w:val="00920FF7"/>
    <w:rsid w:val="00924137"/>
    <w:rsid w:val="009511BB"/>
    <w:rsid w:val="00955F45"/>
    <w:rsid w:val="00976D6B"/>
    <w:rsid w:val="00990396"/>
    <w:rsid w:val="009969E9"/>
    <w:rsid w:val="009A3BD2"/>
    <w:rsid w:val="009A41BE"/>
    <w:rsid w:val="009C3F46"/>
    <w:rsid w:val="009C4CF4"/>
    <w:rsid w:val="009D1ACB"/>
    <w:rsid w:val="009D6AAA"/>
    <w:rsid w:val="009E22F6"/>
    <w:rsid w:val="009F002A"/>
    <w:rsid w:val="00A046AC"/>
    <w:rsid w:val="00A17D59"/>
    <w:rsid w:val="00A3174F"/>
    <w:rsid w:val="00A330C6"/>
    <w:rsid w:val="00A513E8"/>
    <w:rsid w:val="00A54CF7"/>
    <w:rsid w:val="00A800D3"/>
    <w:rsid w:val="00A85D79"/>
    <w:rsid w:val="00AA7E58"/>
    <w:rsid w:val="00AC12CD"/>
    <w:rsid w:val="00AC25F5"/>
    <w:rsid w:val="00AD14E8"/>
    <w:rsid w:val="00AD4451"/>
    <w:rsid w:val="00AE44D3"/>
    <w:rsid w:val="00AF4E33"/>
    <w:rsid w:val="00AF5EE7"/>
    <w:rsid w:val="00AF7264"/>
    <w:rsid w:val="00B0553A"/>
    <w:rsid w:val="00B10FF1"/>
    <w:rsid w:val="00B1160C"/>
    <w:rsid w:val="00B118D9"/>
    <w:rsid w:val="00B5359D"/>
    <w:rsid w:val="00B53B68"/>
    <w:rsid w:val="00B625F4"/>
    <w:rsid w:val="00B9063D"/>
    <w:rsid w:val="00BB6FD2"/>
    <w:rsid w:val="00BB7C8E"/>
    <w:rsid w:val="00BD5C0C"/>
    <w:rsid w:val="00BE1A05"/>
    <w:rsid w:val="00BE446A"/>
    <w:rsid w:val="00BE47C0"/>
    <w:rsid w:val="00C039C0"/>
    <w:rsid w:val="00C06739"/>
    <w:rsid w:val="00C4008C"/>
    <w:rsid w:val="00C402E5"/>
    <w:rsid w:val="00C522F4"/>
    <w:rsid w:val="00C5373E"/>
    <w:rsid w:val="00C60189"/>
    <w:rsid w:val="00C72375"/>
    <w:rsid w:val="00C723B8"/>
    <w:rsid w:val="00C72A47"/>
    <w:rsid w:val="00CA6E35"/>
    <w:rsid w:val="00CA6FF8"/>
    <w:rsid w:val="00CC3EB9"/>
    <w:rsid w:val="00CD134F"/>
    <w:rsid w:val="00CD2414"/>
    <w:rsid w:val="00CD426A"/>
    <w:rsid w:val="00CE35DA"/>
    <w:rsid w:val="00CE62F9"/>
    <w:rsid w:val="00CF3326"/>
    <w:rsid w:val="00D00FE8"/>
    <w:rsid w:val="00D01000"/>
    <w:rsid w:val="00D07523"/>
    <w:rsid w:val="00D16149"/>
    <w:rsid w:val="00D202C2"/>
    <w:rsid w:val="00D278E6"/>
    <w:rsid w:val="00D30CDF"/>
    <w:rsid w:val="00D43309"/>
    <w:rsid w:val="00D43859"/>
    <w:rsid w:val="00D54040"/>
    <w:rsid w:val="00D573CB"/>
    <w:rsid w:val="00D67345"/>
    <w:rsid w:val="00D92708"/>
    <w:rsid w:val="00DC1FB8"/>
    <w:rsid w:val="00DC7962"/>
    <w:rsid w:val="00DC7B06"/>
    <w:rsid w:val="00DF26A6"/>
    <w:rsid w:val="00DF597E"/>
    <w:rsid w:val="00E40E15"/>
    <w:rsid w:val="00E44C08"/>
    <w:rsid w:val="00E45E8B"/>
    <w:rsid w:val="00E82AC9"/>
    <w:rsid w:val="00E9061C"/>
    <w:rsid w:val="00E96217"/>
    <w:rsid w:val="00EA5E40"/>
    <w:rsid w:val="00EC1311"/>
    <w:rsid w:val="00ED123B"/>
    <w:rsid w:val="00ED3AFB"/>
    <w:rsid w:val="00ED4C5D"/>
    <w:rsid w:val="00ED6ECE"/>
    <w:rsid w:val="00EE3218"/>
    <w:rsid w:val="00EE3DD1"/>
    <w:rsid w:val="00EF1723"/>
    <w:rsid w:val="00F109B6"/>
    <w:rsid w:val="00F30AD2"/>
    <w:rsid w:val="00F35C4F"/>
    <w:rsid w:val="00F6618F"/>
    <w:rsid w:val="00F84F88"/>
    <w:rsid w:val="00F906B2"/>
    <w:rsid w:val="00F91113"/>
    <w:rsid w:val="00FA56C6"/>
    <w:rsid w:val="00FB28E0"/>
    <w:rsid w:val="00FC29A9"/>
    <w:rsid w:val="00FC2D88"/>
    <w:rsid w:val="00FC5D7B"/>
    <w:rsid w:val="00FC7C67"/>
    <w:rsid w:val="00FD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3EBE4"/>
  <w15:chartTrackingRefBased/>
  <w15:docId w15:val="{9B39D9D2-4EAC-41C9-85B0-1630427D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96217"/>
    <w:pPr>
      <w:keepNext/>
      <w:spacing w:before="180" w:after="180" w:line="720" w:lineRule="auto"/>
      <w:outlineLvl w:val="0"/>
    </w:pPr>
    <w:rPr>
      <w:rFonts w:ascii="Calibri" w:eastAsia="Calibri" w:hAnsi="Calibri" w:cs="Calibri"/>
      <w:b/>
      <w:kern w:val="0"/>
      <w:sz w:val="52"/>
      <w:szCs w:val="52"/>
      <w:lang w:val="en"/>
    </w:rPr>
  </w:style>
  <w:style w:type="paragraph" w:styleId="2">
    <w:name w:val="heading 2"/>
    <w:basedOn w:val="a"/>
    <w:next w:val="a"/>
    <w:link w:val="20"/>
    <w:uiPriority w:val="9"/>
    <w:unhideWhenUsed/>
    <w:qFormat/>
    <w:rsid w:val="00E96217"/>
    <w:pPr>
      <w:keepNext/>
      <w:spacing w:line="720" w:lineRule="auto"/>
      <w:outlineLvl w:val="1"/>
    </w:pPr>
    <w:rPr>
      <w:rFonts w:ascii="Calibri" w:eastAsia="Calibri" w:hAnsi="Calibri" w:cs="Calibri"/>
      <w:b/>
      <w:kern w:val="0"/>
      <w:sz w:val="48"/>
      <w:szCs w:val="48"/>
      <w:lang w:val="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2 20,List Paragraph,標題 (4),表格標號,圖片標號,lp1,FooterText,numbered,List Paragraph1,Paragraphe de liste1,標題(一),卑南壹,1.1.1.1清單段落,(二),列點,清單段落2,1.1,標1,教育部說明文字,(1)(1)(1)(1)(1)(1)(1)(1),樣式6"/>
    <w:basedOn w:val="a"/>
    <w:link w:val="a4"/>
    <w:qFormat/>
    <w:rsid w:val="00223398"/>
    <w:pPr>
      <w:ind w:leftChars="200" w:left="480"/>
    </w:pPr>
  </w:style>
  <w:style w:type="table" w:styleId="a5">
    <w:name w:val="Table Grid"/>
    <w:basedOn w:val="a1"/>
    <w:uiPriority w:val="59"/>
    <w:rsid w:val="0056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E96217"/>
    <w:rPr>
      <w:rFonts w:ascii="Calibri" w:eastAsia="Calibri" w:hAnsi="Calibri" w:cs="Calibri"/>
      <w:b/>
      <w:kern w:val="0"/>
      <w:sz w:val="52"/>
      <w:szCs w:val="52"/>
      <w:lang w:val="en"/>
    </w:rPr>
  </w:style>
  <w:style w:type="character" w:customStyle="1" w:styleId="20">
    <w:name w:val="標題 2 字元"/>
    <w:basedOn w:val="a0"/>
    <w:link w:val="2"/>
    <w:uiPriority w:val="9"/>
    <w:rsid w:val="00E96217"/>
    <w:rPr>
      <w:rFonts w:ascii="Calibri" w:eastAsia="Calibri" w:hAnsi="Calibri" w:cs="Calibri"/>
      <w:b/>
      <w:kern w:val="0"/>
      <w:sz w:val="48"/>
      <w:szCs w:val="48"/>
      <w:lang w:val="en"/>
    </w:rPr>
  </w:style>
  <w:style w:type="paragraph" w:styleId="a6">
    <w:name w:val="TOC Heading"/>
    <w:basedOn w:val="1"/>
    <w:next w:val="a"/>
    <w:uiPriority w:val="39"/>
    <w:qFormat/>
    <w:rsid w:val="00E96217"/>
    <w:pPr>
      <w:keepLines/>
      <w:widowControl/>
      <w:suppressAutoHyphens/>
      <w:spacing w:before="240" w:after="0" w:line="259" w:lineRule="auto"/>
      <w:ind w:leftChars="-1" w:left="-1" w:hangingChars="1" w:hanging="1"/>
      <w:textDirection w:val="btLr"/>
      <w:textAlignment w:val="top"/>
      <w:outlineLvl w:val="9"/>
    </w:pPr>
    <w:rPr>
      <w:rFonts w:ascii="Calibri Light" w:eastAsia="新細明體" w:hAnsi="Calibri Light" w:cs="Times New Roman"/>
      <w:b w:val="0"/>
      <w:color w:val="2F5496"/>
      <w:position w:val="-1"/>
      <w:sz w:val="32"/>
      <w:szCs w:val="32"/>
      <w:lang w:val="en-US"/>
    </w:rPr>
  </w:style>
  <w:style w:type="paragraph" w:styleId="11">
    <w:name w:val="toc 1"/>
    <w:basedOn w:val="a"/>
    <w:next w:val="a"/>
    <w:uiPriority w:val="39"/>
    <w:rsid w:val="00E96217"/>
    <w:pPr>
      <w:tabs>
        <w:tab w:val="right" w:leader="dot" w:pos="9628"/>
      </w:tabs>
      <w:suppressAutoHyphens/>
      <w:spacing w:line="360" w:lineRule="auto"/>
      <w:ind w:leftChars="-1" w:left="-1" w:firstLineChars="118" w:firstLine="283"/>
      <w:textDirection w:val="btLr"/>
      <w:textAlignment w:val="top"/>
      <w:outlineLvl w:val="0"/>
    </w:pPr>
    <w:rPr>
      <w:rFonts w:ascii="Times New Roman" w:hAnsi="Times New Roman" w:cs="Times New Roman"/>
      <w:position w:val="-1"/>
      <w:szCs w:val="24"/>
    </w:rPr>
  </w:style>
  <w:style w:type="paragraph" w:styleId="21">
    <w:name w:val="toc 2"/>
    <w:basedOn w:val="a"/>
    <w:next w:val="a"/>
    <w:uiPriority w:val="39"/>
    <w:rsid w:val="00E96217"/>
    <w:pPr>
      <w:suppressAutoHyphens/>
      <w:spacing w:line="1" w:lineRule="atLeast"/>
      <w:ind w:leftChars="200" w:left="480" w:hangingChars="1" w:hanging="1"/>
      <w:textDirection w:val="btLr"/>
      <w:textAlignment w:val="top"/>
      <w:outlineLvl w:val="0"/>
    </w:pPr>
    <w:rPr>
      <w:rFonts w:ascii="Times New Roman" w:hAnsi="Times New Roman" w:cs="Times New Roman"/>
      <w:position w:val="-1"/>
      <w:szCs w:val="24"/>
    </w:rPr>
  </w:style>
  <w:style w:type="paragraph" w:styleId="3">
    <w:name w:val="toc 3"/>
    <w:basedOn w:val="a"/>
    <w:next w:val="a"/>
    <w:autoRedefine/>
    <w:uiPriority w:val="39"/>
    <w:unhideWhenUsed/>
    <w:rsid w:val="00E96217"/>
    <w:pPr>
      <w:widowControl/>
      <w:spacing w:after="100" w:line="259" w:lineRule="auto"/>
      <w:ind w:leftChars="200" w:left="480"/>
    </w:pPr>
    <w:rPr>
      <w:rFonts w:cs="Times New Roman"/>
      <w:kern w:val="0"/>
      <w:sz w:val="22"/>
    </w:rPr>
  </w:style>
  <w:style w:type="paragraph" w:customStyle="1" w:styleId="12">
    <w:name w:val="內文1"/>
    <w:rsid w:val="00D16149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13">
    <w:name w:val="預設段落字型1"/>
    <w:rsid w:val="00D16149"/>
  </w:style>
  <w:style w:type="character" w:styleId="a7">
    <w:name w:val="Hyperlink"/>
    <w:basedOn w:val="a0"/>
    <w:uiPriority w:val="99"/>
    <w:unhideWhenUsed/>
    <w:rsid w:val="00092A0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92A05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9903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99039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9903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90396"/>
    <w:rPr>
      <w:sz w:val="20"/>
      <w:szCs w:val="20"/>
    </w:rPr>
  </w:style>
  <w:style w:type="character" w:customStyle="1" w:styleId="a4">
    <w:name w:val="清單段落 字元"/>
    <w:aliases w:val="12 20 字元,List Paragraph 字元,標題 (4) 字元,表格標號 字元,圖片標號 字元,lp1 字元,FooterText 字元,numbered 字元,List Paragraph1 字元,Paragraphe de liste1 字元,標題(一) 字元,卑南壹 字元,1.1.1.1清單段落 字元,(二) 字元,列點 字元,清單段落2 字元,1.1 字元,標1 字元,教育部說明文字 字元,(1)(1)(1)(1)(1)(1)(1)(1) 字元,樣式6 字元"/>
    <w:link w:val="a3"/>
    <w:locked/>
    <w:rsid w:val="00067CC6"/>
  </w:style>
  <w:style w:type="character" w:styleId="ad">
    <w:name w:val="Strong"/>
    <w:basedOn w:val="a0"/>
    <w:uiPriority w:val="22"/>
    <w:qFormat/>
    <w:rsid w:val="000C55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B268-6403-4773-890B-B8561F13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2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Kuo</dc:creator>
  <cp:keywords/>
  <dc:description/>
  <cp:lastModifiedBy>Erin Kuo</cp:lastModifiedBy>
  <cp:revision>257</cp:revision>
  <cp:lastPrinted>2026-02-02T09:10:00Z</cp:lastPrinted>
  <dcterms:created xsi:type="dcterms:W3CDTF">2026-01-20T06:37:00Z</dcterms:created>
  <dcterms:modified xsi:type="dcterms:W3CDTF">2026-02-04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c8e7aa-6742-4678-9a0c-2cee0e1f39ea</vt:lpwstr>
  </property>
</Properties>
</file>